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72" w:rsidRDefault="00B6738D" w:rsidP="00B6738D">
      <w:pPr>
        <w:jc w:val="right"/>
        <w:rPr>
          <w:b/>
          <w:noProof/>
        </w:rPr>
      </w:pPr>
      <w:r w:rsidRPr="00B6738D">
        <w:rPr>
          <w:b/>
          <w:noProof/>
        </w:rPr>
        <w:t xml:space="preserve">Актуальная редакция </w:t>
      </w:r>
    </w:p>
    <w:p w:rsidR="00B6738D" w:rsidRPr="00B6738D" w:rsidRDefault="00B6738D" w:rsidP="00B6738D">
      <w:pPr>
        <w:jc w:val="right"/>
        <w:rPr>
          <w:b/>
          <w:noProof/>
        </w:rPr>
      </w:pPr>
      <w:bookmarkStart w:id="0" w:name="_GoBack"/>
      <w:bookmarkEnd w:id="0"/>
      <w:r w:rsidRPr="00B6738D">
        <w:rPr>
          <w:b/>
          <w:noProof/>
        </w:rPr>
        <w:t>на</w:t>
      </w:r>
      <w:r w:rsidR="00FB2372">
        <w:rPr>
          <w:b/>
          <w:noProof/>
        </w:rPr>
        <w:t xml:space="preserve"> 12.08.2015 г.</w:t>
      </w:r>
    </w:p>
    <w:p w:rsidR="00B557BE" w:rsidRPr="009557E3" w:rsidRDefault="00B557BE" w:rsidP="00B557B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1985" cy="88773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A3" w:rsidRDefault="00AA00A3" w:rsidP="00B557BE">
      <w:pPr>
        <w:jc w:val="center"/>
        <w:rPr>
          <w:b/>
          <w:sz w:val="22"/>
          <w:szCs w:val="22"/>
        </w:rPr>
      </w:pPr>
    </w:p>
    <w:p w:rsidR="00B557BE" w:rsidRPr="009557E3" w:rsidRDefault="00B557BE" w:rsidP="00B557BE">
      <w:pPr>
        <w:jc w:val="center"/>
        <w:rPr>
          <w:b/>
          <w:sz w:val="22"/>
          <w:szCs w:val="22"/>
        </w:rPr>
      </w:pPr>
      <w:r w:rsidRPr="009557E3">
        <w:rPr>
          <w:b/>
          <w:sz w:val="22"/>
          <w:szCs w:val="22"/>
        </w:rPr>
        <w:t xml:space="preserve">СЕЛЬСКОЕ ПОСЕЛЕНИЕ </w:t>
      </w:r>
      <w:proofErr w:type="gramStart"/>
      <w:r w:rsidRPr="009557E3">
        <w:rPr>
          <w:b/>
          <w:sz w:val="22"/>
          <w:szCs w:val="22"/>
        </w:rPr>
        <w:t>ПОЛНОВАТ</w:t>
      </w:r>
      <w:proofErr w:type="gramEnd"/>
    </w:p>
    <w:p w:rsidR="00B557BE" w:rsidRPr="009557E3" w:rsidRDefault="00B557BE" w:rsidP="00B557BE">
      <w:pPr>
        <w:jc w:val="center"/>
        <w:rPr>
          <w:b/>
          <w:sz w:val="22"/>
          <w:szCs w:val="22"/>
        </w:rPr>
      </w:pPr>
      <w:r w:rsidRPr="009557E3">
        <w:rPr>
          <w:b/>
          <w:sz w:val="22"/>
          <w:szCs w:val="22"/>
        </w:rPr>
        <w:t>БЕЛОЯРСКИЙ РАЙОН</w:t>
      </w:r>
    </w:p>
    <w:p w:rsidR="00B557BE" w:rsidRPr="005B11A9" w:rsidRDefault="00B557BE" w:rsidP="00B557BE">
      <w:pPr>
        <w:pStyle w:val="3"/>
        <w:rPr>
          <w:b/>
          <w:sz w:val="20"/>
        </w:rPr>
      </w:pPr>
      <w:r w:rsidRPr="005B11A9">
        <w:rPr>
          <w:b/>
          <w:sz w:val="20"/>
        </w:rPr>
        <w:t xml:space="preserve">ХАНТЫ-МАНСИЙСКИЙ АВТОНОМНЫЙ ОКРУГ – ЮГРА </w:t>
      </w:r>
    </w:p>
    <w:p w:rsidR="00B557BE" w:rsidRDefault="00B557BE" w:rsidP="00AA00A3">
      <w:pPr>
        <w:jc w:val="center"/>
        <w:rPr>
          <w:b/>
        </w:rPr>
      </w:pPr>
    </w:p>
    <w:p w:rsidR="00AA00A3" w:rsidRPr="00057FD9" w:rsidRDefault="00AA00A3" w:rsidP="00AA00A3">
      <w:pPr>
        <w:jc w:val="center"/>
        <w:rPr>
          <w:b/>
        </w:rPr>
      </w:pPr>
    </w:p>
    <w:p w:rsidR="00B557BE" w:rsidRPr="00972E5C" w:rsidRDefault="00B557BE" w:rsidP="00B557BE">
      <w:pPr>
        <w:pStyle w:val="1"/>
        <w:rPr>
          <w:szCs w:val="28"/>
        </w:rPr>
      </w:pPr>
      <w:r w:rsidRPr="00972E5C">
        <w:rPr>
          <w:szCs w:val="28"/>
        </w:rPr>
        <w:t xml:space="preserve">АДМИНИСТРАЦИЯ </w:t>
      </w:r>
      <w:r>
        <w:rPr>
          <w:szCs w:val="28"/>
        </w:rPr>
        <w:t>СЕЛЬСКОГО ПОСЕЛЕНИЯ</w:t>
      </w:r>
      <w:r w:rsidRPr="00972E5C">
        <w:rPr>
          <w:szCs w:val="28"/>
        </w:rPr>
        <w:t xml:space="preserve"> </w:t>
      </w:r>
    </w:p>
    <w:p w:rsidR="00B557BE" w:rsidRDefault="00B557BE" w:rsidP="00B557BE">
      <w:pPr>
        <w:jc w:val="center"/>
        <w:rPr>
          <w:b/>
          <w:bCs/>
          <w:color w:val="000000"/>
        </w:rPr>
      </w:pPr>
    </w:p>
    <w:p w:rsidR="00B557BE" w:rsidRDefault="00B557BE" w:rsidP="00B557BE">
      <w:pPr>
        <w:jc w:val="center"/>
        <w:rPr>
          <w:b/>
          <w:bCs/>
          <w:color w:val="000000"/>
        </w:rPr>
      </w:pPr>
    </w:p>
    <w:p w:rsidR="00B557BE" w:rsidRPr="008F5DB9" w:rsidRDefault="00B557BE" w:rsidP="00B557BE">
      <w:pPr>
        <w:ind w:firstLine="539"/>
        <w:jc w:val="center"/>
        <w:rPr>
          <w:b/>
          <w:bCs/>
          <w:color w:val="000000"/>
          <w:sz w:val="28"/>
          <w:szCs w:val="28"/>
        </w:rPr>
      </w:pPr>
      <w:r w:rsidRPr="008F5DB9">
        <w:rPr>
          <w:b/>
          <w:bCs/>
          <w:color w:val="000000"/>
          <w:sz w:val="28"/>
          <w:szCs w:val="28"/>
        </w:rPr>
        <w:t>ПОСТАНОВЛЕНИЕ</w:t>
      </w:r>
    </w:p>
    <w:p w:rsidR="00B557BE" w:rsidRDefault="00B557BE" w:rsidP="00B557BE">
      <w:pPr>
        <w:ind w:firstLine="539"/>
        <w:jc w:val="both"/>
        <w:rPr>
          <w:color w:val="000000"/>
        </w:rPr>
      </w:pPr>
    </w:p>
    <w:p w:rsidR="00B557BE" w:rsidRPr="006013E8" w:rsidRDefault="00B557BE" w:rsidP="00B557BE">
      <w:pPr>
        <w:ind w:firstLine="539"/>
        <w:jc w:val="both"/>
        <w:rPr>
          <w:color w:val="000000"/>
        </w:rPr>
      </w:pPr>
    </w:p>
    <w:p w:rsidR="00B557BE" w:rsidRPr="00B557BE" w:rsidRDefault="00B557BE" w:rsidP="00B557BE">
      <w:pPr>
        <w:tabs>
          <w:tab w:val="left" w:pos="8640"/>
        </w:tabs>
        <w:jc w:val="both"/>
        <w:rPr>
          <w:color w:val="000000"/>
        </w:rPr>
      </w:pPr>
      <w:r>
        <w:rPr>
          <w:color w:val="000000"/>
        </w:rPr>
        <w:t xml:space="preserve">от </w:t>
      </w:r>
      <w:r w:rsidR="00811CCE">
        <w:rPr>
          <w:color w:val="000000"/>
        </w:rPr>
        <w:t>19 августа  2013 года</w:t>
      </w:r>
      <w:r w:rsidR="00811CCE">
        <w:rPr>
          <w:color w:val="000000"/>
        </w:rPr>
        <w:tab/>
        <w:t xml:space="preserve">   № 74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порядке рассмотрения уведомлений о проведении публичных мероприятий</w:t>
      </w:r>
    </w:p>
    <w:p w:rsidR="00B557BE" w:rsidRP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 территории сельского поселения </w:t>
      </w:r>
      <w:proofErr w:type="gramStart"/>
      <w:r w:rsidRPr="00B557BE">
        <w:rPr>
          <w:b/>
          <w:bCs/>
          <w:color w:val="000000"/>
        </w:rPr>
        <w:t>Полноват</w:t>
      </w:r>
      <w:proofErr w:type="gramEnd"/>
    </w:p>
    <w:p w:rsidR="00B557BE" w:rsidRPr="00B6738D" w:rsidRDefault="00B6738D" w:rsidP="00B557BE">
      <w:pPr>
        <w:widowControl w:val="0"/>
        <w:autoSpaceDE w:val="0"/>
        <w:autoSpaceDN w:val="0"/>
        <w:adjustRightInd w:val="0"/>
        <w:jc w:val="center"/>
        <w:rPr>
          <w:i/>
          <w:color w:val="000000"/>
        </w:rPr>
      </w:pPr>
      <w:r w:rsidRPr="00B6738D">
        <w:rPr>
          <w:i/>
          <w:color w:val="000000"/>
        </w:rPr>
        <w:t>(в редакции постановлений</w:t>
      </w:r>
      <w:r>
        <w:rPr>
          <w:i/>
          <w:color w:val="000000"/>
        </w:rPr>
        <w:t>: № 45 от 24.02.2015 г.;</w:t>
      </w:r>
      <w:r w:rsidR="003B4919">
        <w:rPr>
          <w:i/>
          <w:color w:val="000000"/>
        </w:rPr>
        <w:t xml:space="preserve"> № 137 от 12.08.2015 г.</w:t>
      </w:r>
      <w:proofErr w:type="gramStart"/>
      <w:r>
        <w:rPr>
          <w:i/>
          <w:color w:val="000000"/>
        </w:rPr>
        <w:t xml:space="preserve"> </w:t>
      </w:r>
      <w:r w:rsidRPr="00B6738D">
        <w:rPr>
          <w:i/>
          <w:color w:val="000000"/>
        </w:rPr>
        <w:t>)</w:t>
      </w:r>
      <w:proofErr w:type="gramEnd"/>
    </w:p>
    <w:p w:rsidR="00AA00A3" w:rsidRDefault="00AA00A3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u w:val="single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 xml:space="preserve">В соответствии с Федеральным </w:t>
      </w:r>
      <w:hyperlink r:id="rId7" w:history="1">
        <w:r>
          <w:rPr>
            <w:rStyle w:val="a3"/>
            <w:color w:val="000000"/>
            <w:u w:val="none"/>
          </w:rPr>
          <w:t>законом</w:t>
        </w:r>
      </w:hyperlink>
      <w:r>
        <w:rPr>
          <w:color w:val="000000"/>
        </w:rPr>
        <w:t xml:space="preserve"> от 19 июня 2004 года № 54-ФЗ «О собраниях, митингах, демонстрациях, шествиях и пикетированиях», </w:t>
      </w:r>
      <w:hyperlink r:id="rId8" w:history="1">
        <w:r>
          <w:rPr>
            <w:rStyle w:val="a3"/>
            <w:color w:val="000000"/>
            <w:u w:val="none"/>
          </w:rPr>
          <w:t>Законом</w:t>
        </w:r>
      </w:hyperlink>
      <w:r>
        <w:rPr>
          <w:color w:val="000000"/>
        </w:rPr>
        <w:t xml:space="preserve"> Ханты-Мансийского автономного округа - Югры от 8 июня 2009 года № 81-оз «Об отдельных вопросах проведения публичного мероприятия в Ханты-Мансийском автономном округе – Югре», в целях обеспечения реализации установленного </w:t>
      </w:r>
      <w:hyperlink r:id="rId9" w:history="1">
        <w:r>
          <w:rPr>
            <w:rStyle w:val="a3"/>
            <w:color w:val="000000"/>
            <w:u w:val="none"/>
          </w:rPr>
          <w:t>Конституцией</w:t>
        </w:r>
      </w:hyperlink>
      <w:r>
        <w:rPr>
          <w:color w:val="000000"/>
        </w:rPr>
        <w:t xml:space="preserve"> Российской Федерации права граждан Российской Федерации собираться мирно, без оружия, проводить собрания, митинги, демонстрации</w:t>
      </w:r>
      <w:proofErr w:type="gramEnd"/>
      <w:r>
        <w:rPr>
          <w:color w:val="000000"/>
        </w:rPr>
        <w:t>, шествия и пикетирования: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1. Создать в администрации сельского поселения </w:t>
      </w:r>
      <w:r>
        <w:rPr>
          <w:color w:val="000000"/>
          <w:u w:val="single"/>
        </w:rPr>
        <w:tab/>
      </w:r>
      <w:r w:rsidR="00AA00A3">
        <w:rPr>
          <w:color w:val="000000"/>
        </w:rPr>
        <w:t xml:space="preserve">Полноват </w:t>
      </w:r>
      <w:r>
        <w:rPr>
          <w:color w:val="000000"/>
        </w:rPr>
        <w:t xml:space="preserve">комиссию по рассмотрению уведомлений о проведении собраний, митингов, демонстраций, шествий и пикетирований на территории сельского поселения Полноват и утвердить ее </w:t>
      </w:r>
      <w:hyperlink r:id="rId10" w:anchor="Par31" w:history="1">
        <w:r>
          <w:rPr>
            <w:rStyle w:val="a3"/>
            <w:color w:val="000000"/>
            <w:u w:val="none"/>
          </w:rPr>
          <w:t>состав</w:t>
        </w:r>
      </w:hyperlink>
      <w:r>
        <w:rPr>
          <w:color w:val="000000"/>
        </w:rPr>
        <w:t xml:space="preserve"> согласно приложению 1 к настоящему постановлению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 Утвердить: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1) </w:t>
      </w:r>
      <w:hyperlink r:id="rId11" w:anchor="Par74" w:history="1">
        <w:r>
          <w:rPr>
            <w:rStyle w:val="a3"/>
            <w:color w:val="000000"/>
            <w:u w:val="none"/>
          </w:rPr>
          <w:t>Положение</w:t>
        </w:r>
      </w:hyperlink>
      <w:r>
        <w:rPr>
          <w:color w:val="000000"/>
        </w:rPr>
        <w:t xml:space="preserve"> о комиссии администрации сельского поселения </w:t>
      </w:r>
      <w:proofErr w:type="gramStart"/>
      <w:r>
        <w:rPr>
          <w:color w:val="000000"/>
        </w:rPr>
        <w:t>Полноват</w:t>
      </w:r>
      <w:proofErr w:type="gramEnd"/>
      <w:r>
        <w:rPr>
          <w:color w:val="000000"/>
        </w:rPr>
        <w:t xml:space="preserve"> по рассмотрению уведомлений о проведении собраний, митингов, демонстраций, шествий и пикетирований на территории сельского поселения Полноват согласно приложению 2 к настоящему постановлению;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) </w:t>
      </w:r>
      <w:hyperlink r:id="rId12" w:anchor="Par125" w:history="1">
        <w:r>
          <w:rPr>
            <w:rStyle w:val="a3"/>
            <w:color w:val="000000"/>
            <w:u w:val="none"/>
          </w:rPr>
          <w:t>Регламент</w:t>
        </w:r>
      </w:hyperlink>
      <w:r>
        <w:rPr>
          <w:color w:val="000000"/>
        </w:rPr>
        <w:t xml:space="preserve"> рассмотрения уведомлений о проведении собраний, митингов, демонстраций, шествий и пикетирований на территории сельского поселения Полноват согласно приложению 3 к настоящему постановлению.</w:t>
      </w:r>
    </w:p>
    <w:p w:rsidR="00AA00A3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3. </w:t>
      </w:r>
      <w:r w:rsidR="005C01B9">
        <w:rPr>
          <w:color w:val="000000"/>
        </w:rPr>
        <w:t xml:space="preserve"> </w:t>
      </w:r>
      <w:r>
        <w:rPr>
          <w:color w:val="000000"/>
        </w:rPr>
        <w:t xml:space="preserve">Определить </w:t>
      </w:r>
      <w:r w:rsidR="005C01B9">
        <w:rPr>
          <w:color w:val="000000"/>
        </w:rPr>
        <w:t>сектор организационной деятельности</w:t>
      </w:r>
      <w:r>
        <w:rPr>
          <w:color w:val="000000"/>
        </w:rPr>
        <w:t xml:space="preserve"> сельского поселения Полноват органом, ответственным за организацию приема и регистрацию уведомлений о проведении публичных мероприятий на территории сельского поселения </w:t>
      </w:r>
      <w:r w:rsidRPr="00B557BE">
        <w:rPr>
          <w:color w:val="000000"/>
        </w:rPr>
        <w:t>Полноват</w:t>
      </w:r>
      <w:r>
        <w:rPr>
          <w:color w:val="000000"/>
        </w:rPr>
        <w:t>.</w:t>
      </w:r>
    </w:p>
    <w:p w:rsidR="00B557BE" w:rsidRDefault="00AA00A3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4. </w:t>
      </w:r>
      <w:r w:rsidR="00B557BE">
        <w:rPr>
          <w:color w:val="000000"/>
        </w:rPr>
        <w:t>Опубликовать настоящее постановление в газете «Белоярские вести. Официальный выпуск»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5. Настоящее постановление вступает в силу после его официального опубликования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6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выполнением постановления оставляю за собой.</w:t>
      </w:r>
    </w:p>
    <w:p w:rsidR="005C1C99" w:rsidRDefault="005C1C99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AA00A3" w:rsidRDefault="00AA00A3" w:rsidP="00B557BE">
      <w:pPr>
        <w:widowControl w:val="0"/>
        <w:autoSpaceDE w:val="0"/>
        <w:autoSpaceDN w:val="0"/>
        <w:adjustRightInd w:val="0"/>
        <w:rPr>
          <w:color w:val="000000"/>
        </w:rPr>
      </w:pPr>
    </w:p>
    <w:p w:rsidR="00AA00A3" w:rsidRDefault="00AA00A3" w:rsidP="00B557BE">
      <w:pPr>
        <w:widowControl w:val="0"/>
        <w:autoSpaceDE w:val="0"/>
        <w:autoSpaceDN w:val="0"/>
        <w:adjustRightInd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Глава </w:t>
      </w:r>
      <w:r w:rsidR="00C25CED">
        <w:rPr>
          <w:color w:val="000000"/>
        </w:rPr>
        <w:t xml:space="preserve">сельского </w:t>
      </w:r>
      <w:r>
        <w:rPr>
          <w:color w:val="000000"/>
        </w:rPr>
        <w:t>поселения</w:t>
      </w:r>
      <w:r w:rsidR="00C25CED">
        <w:rPr>
          <w:color w:val="000000"/>
        </w:rPr>
        <w:t xml:space="preserve">                                                                                      Л.А. Макеева</w:t>
      </w:r>
    </w:p>
    <w:p w:rsidR="00AA00A3" w:rsidRDefault="00AA00A3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AA00A3" w:rsidRDefault="00AA00A3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AA00A3" w:rsidRDefault="00AA00A3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  <w:r>
        <w:rPr>
          <w:color w:val="000000"/>
        </w:rPr>
        <w:t>Приложение 1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4114F4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сельского поселения </w:t>
      </w:r>
      <w:proofErr w:type="gramStart"/>
      <w:r w:rsidR="004114F4">
        <w:rPr>
          <w:color w:val="000000"/>
        </w:rPr>
        <w:t>Полноват</w:t>
      </w:r>
      <w:proofErr w:type="gramEnd"/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</w:t>
      </w:r>
      <w:r w:rsidR="00811CCE">
        <w:rPr>
          <w:color w:val="000000"/>
        </w:rPr>
        <w:t xml:space="preserve"> 19 августа </w:t>
      </w:r>
      <w:r w:rsidR="004114F4">
        <w:rPr>
          <w:color w:val="000000"/>
        </w:rPr>
        <w:t>2013 года</w:t>
      </w:r>
      <w:r>
        <w:rPr>
          <w:color w:val="000000"/>
        </w:rPr>
        <w:t xml:space="preserve"> </w:t>
      </w:r>
      <w:r w:rsidR="00811CCE">
        <w:rPr>
          <w:color w:val="000000"/>
        </w:rPr>
        <w:t xml:space="preserve"> </w:t>
      </w:r>
      <w:r>
        <w:rPr>
          <w:color w:val="000000"/>
        </w:rPr>
        <w:t>№</w:t>
      </w:r>
      <w:r w:rsidR="00811CCE">
        <w:rPr>
          <w:color w:val="000000"/>
        </w:rPr>
        <w:t xml:space="preserve"> 74</w:t>
      </w:r>
    </w:p>
    <w:p w:rsidR="00B6738D" w:rsidRPr="00B6738D" w:rsidRDefault="00B6738D" w:rsidP="00B6738D">
      <w:pPr>
        <w:widowControl w:val="0"/>
        <w:autoSpaceDE w:val="0"/>
        <w:autoSpaceDN w:val="0"/>
        <w:adjustRightInd w:val="0"/>
        <w:jc w:val="right"/>
        <w:rPr>
          <w:b/>
          <w:i/>
          <w:color w:val="000000"/>
        </w:rPr>
      </w:pPr>
      <w:r w:rsidRPr="00B6738D">
        <w:rPr>
          <w:b/>
          <w:i/>
          <w:color w:val="000000"/>
        </w:rPr>
        <w:t xml:space="preserve">(в редакции постановлений: № 45 от 24.02.2015 г.; </w:t>
      </w:r>
      <w:r w:rsidR="003B4919">
        <w:rPr>
          <w:b/>
          <w:i/>
          <w:color w:val="000000"/>
        </w:rPr>
        <w:t xml:space="preserve"> </w:t>
      </w:r>
      <w:r w:rsidR="003B4919" w:rsidRPr="003B4919">
        <w:rPr>
          <w:b/>
          <w:i/>
          <w:color w:val="000000"/>
        </w:rPr>
        <w:t>№ 137 от 12.08.2015 г.</w:t>
      </w:r>
      <w:r w:rsidRPr="00B6738D">
        <w:rPr>
          <w:b/>
          <w:i/>
          <w:color w:val="000000"/>
        </w:rPr>
        <w:t>)</w:t>
      </w:r>
    </w:p>
    <w:p w:rsidR="00B6738D" w:rsidRPr="00B6738D" w:rsidRDefault="00B6738D" w:rsidP="00B6738D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u w:val="single"/>
        </w:rPr>
      </w:pPr>
    </w:p>
    <w:p w:rsidR="00F8626A" w:rsidRDefault="00F8626A" w:rsidP="00D2440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bookmarkStart w:id="1" w:name="Par31"/>
      <w:bookmarkEnd w:id="1"/>
    </w:p>
    <w:p w:rsidR="00D24404" w:rsidRPr="00D24404" w:rsidRDefault="00D24404" w:rsidP="00D24404">
      <w:pPr>
        <w:jc w:val="center"/>
      </w:pPr>
    </w:p>
    <w:p w:rsidR="00D24404" w:rsidRPr="00D24404" w:rsidRDefault="00D24404" w:rsidP="00D24404">
      <w:pPr>
        <w:jc w:val="center"/>
        <w:rPr>
          <w:b/>
        </w:rPr>
      </w:pPr>
      <w:r w:rsidRPr="00D24404">
        <w:rPr>
          <w:b/>
        </w:rPr>
        <w:t>С О С Т А В</w:t>
      </w:r>
    </w:p>
    <w:p w:rsidR="00D24404" w:rsidRPr="00D24404" w:rsidRDefault="00D24404" w:rsidP="00D24404">
      <w:pPr>
        <w:jc w:val="center"/>
        <w:rPr>
          <w:b/>
        </w:rPr>
      </w:pPr>
      <w:r w:rsidRPr="00D24404">
        <w:rPr>
          <w:b/>
        </w:rPr>
        <w:t xml:space="preserve">КОМИССИИ АДМИНИСТРАЦИИ СЕЛЬСКОГО ПОСЕЛЕНИЯ </w:t>
      </w:r>
      <w:proofErr w:type="gramStart"/>
      <w:r w:rsidRPr="00D24404">
        <w:rPr>
          <w:b/>
        </w:rPr>
        <w:t>ПОЛНОВАТ</w:t>
      </w:r>
      <w:proofErr w:type="gramEnd"/>
    </w:p>
    <w:p w:rsidR="00D24404" w:rsidRPr="00D24404" w:rsidRDefault="00D24404" w:rsidP="00D24404">
      <w:pPr>
        <w:jc w:val="center"/>
        <w:rPr>
          <w:b/>
        </w:rPr>
      </w:pPr>
      <w:r w:rsidRPr="00D24404">
        <w:rPr>
          <w:b/>
        </w:rPr>
        <w:t>ПО РАССМОТРЕНИЮ УВЕДОМЛЕНИЙ О ПРОВЕДЕНИИ СОБРАНИЙ, МИТИНГОВ, ДЕМОНСТРАЦИЙ, ШЕСТВИЙ И ПИКЕТИРОВАНИЙ</w:t>
      </w:r>
    </w:p>
    <w:p w:rsidR="00D24404" w:rsidRPr="00D24404" w:rsidRDefault="00D24404" w:rsidP="00D24404">
      <w:pPr>
        <w:jc w:val="center"/>
        <w:rPr>
          <w:b/>
        </w:rPr>
      </w:pPr>
      <w:r w:rsidRPr="00D24404">
        <w:rPr>
          <w:b/>
        </w:rPr>
        <w:t xml:space="preserve">НА ТЕРРИТОРИИ СЕЛЬСКОГО ПОСЕЛЕНИЯ </w:t>
      </w:r>
      <w:proofErr w:type="gramStart"/>
      <w:r w:rsidRPr="00D24404">
        <w:rPr>
          <w:b/>
        </w:rPr>
        <w:t>ПОЛНОВАТ</w:t>
      </w:r>
      <w:proofErr w:type="gramEnd"/>
    </w:p>
    <w:p w:rsidR="00D24404" w:rsidRPr="00D24404" w:rsidRDefault="00D24404" w:rsidP="00D24404">
      <w:pPr>
        <w:jc w:val="center"/>
        <w:rPr>
          <w:b/>
        </w:rPr>
      </w:pPr>
    </w:p>
    <w:p w:rsidR="00D24404" w:rsidRPr="00D24404" w:rsidRDefault="00D24404" w:rsidP="00D24404">
      <w:pPr>
        <w:jc w:val="center"/>
        <w:rPr>
          <w:b/>
        </w:rPr>
      </w:pPr>
    </w:p>
    <w:p w:rsidR="00D24404" w:rsidRPr="00D24404" w:rsidRDefault="00D24404" w:rsidP="00D24404">
      <w:r w:rsidRPr="00D24404">
        <w:t xml:space="preserve"> </w:t>
      </w:r>
    </w:p>
    <w:p w:rsidR="00D24404" w:rsidRPr="00D24404" w:rsidRDefault="00D24404" w:rsidP="00D24404">
      <w:pPr>
        <w:widowControl w:val="0"/>
        <w:autoSpaceDE w:val="0"/>
        <w:autoSpaceDN w:val="0"/>
        <w:adjustRightInd w:val="0"/>
        <w:jc w:val="both"/>
        <w:outlineLvl w:val="0"/>
      </w:pPr>
      <w:r w:rsidRPr="00D24404">
        <w:t>заместитель главы муниципального образования, заведующий сектором муниципального хозяйства администрации сельского поселения Полноват, председатель комиссии</w:t>
      </w:r>
    </w:p>
    <w:p w:rsidR="00D24404" w:rsidRPr="00D24404" w:rsidRDefault="00D24404" w:rsidP="00D24404">
      <w:pPr>
        <w:jc w:val="both"/>
      </w:pPr>
    </w:p>
    <w:p w:rsidR="00D24404" w:rsidRPr="00D24404" w:rsidRDefault="00D24404" w:rsidP="00D24404">
      <w:pPr>
        <w:jc w:val="both"/>
      </w:pPr>
      <w:proofErr w:type="gramStart"/>
      <w:r w:rsidRPr="00D24404">
        <w:t>заведующий сектора</w:t>
      </w:r>
      <w:proofErr w:type="gramEnd"/>
      <w:r w:rsidRPr="00D24404">
        <w:t xml:space="preserve"> организационной деятельности администрации сельского   поселения Полноват, заместитель председателя комиссии</w:t>
      </w:r>
    </w:p>
    <w:p w:rsidR="00D24404" w:rsidRPr="00D24404" w:rsidRDefault="00D24404" w:rsidP="00D24404">
      <w:pPr>
        <w:jc w:val="both"/>
      </w:pPr>
    </w:p>
    <w:p w:rsidR="00D24404" w:rsidRPr="00D24404" w:rsidRDefault="00D24404" w:rsidP="00D24404">
      <w:pPr>
        <w:jc w:val="both"/>
      </w:pPr>
      <w:r w:rsidRPr="00D24404">
        <w:t xml:space="preserve">делопроизводитель администрации сельского поселения  Полноват, секретарь комиссии </w:t>
      </w:r>
    </w:p>
    <w:p w:rsidR="00D24404" w:rsidRPr="00D24404" w:rsidRDefault="00D24404" w:rsidP="00D24404"/>
    <w:p w:rsidR="00D24404" w:rsidRPr="00D24404" w:rsidRDefault="00D24404" w:rsidP="00D24404"/>
    <w:p w:rsidR="00D24404" w:rsidRPr="00D24404" w:rsidRDefault="00D24404" w:rsidP="00D24404">
      <w:r w:rsidRPr="00D24404">
        <w:t xml:space="preserve"> Члены комиссии:</w:t>
      </w:r>
    </w:p>
    <w:p w:rsidR="00D24404" w:rsidRPr="00D24404" w:rsidRDefault="00D24404" w:rsidP="00D24404">
      <w:pPr>
        <w:autoSpaceDE w:val="0"/>
        <w:autoSpaceDN w:val="0"/>
        <w:adjustRightInd w:val="0"/>
        <w:jc w:val="both"/>
      </w:pPr>
    </w:p>
    <w:p w:rsidR="00D24404" w:rsidRPr="00D24404" w:rsidRDefault="00D24404" w:rsidP="00D24404">
      <w:pPr>
        <w:autoSpaceDE w:val="0"/>
        <w:autoSpaceDN w:val="0"/>
        <w:adjustRightInd w:val="0"/>
        <w:jc w:val="both"/>
      </w:pPr>
      <w:r w:rsidRPr="00D24404">
        <w:t>специалист I категории сектора организационной деятельности   администрации сельского поселения Полноват (по согласованию)</w:t>
      </w:r>
    </w:p>
    <w:p w:rsidR="00D24404" w:rsidRPr="00D24404" w:rsidRDefault="00D24404" w:rsidP="00D24404">
      <w:pPr>
        <w:jc w:val="both"/>
      </w:pPr>
      <w:r w:rsidRPr="00D24404">
        <w:t xml:space="preserve">                                </w:t>
      </w:r>
    </w:p>
    <w:p w:rsidR="00D24404" w:rsidRPr="00D24404" w:rsidRDefault="00D24404" w:rsidP="00D24404">
      <w:pPr>
        <w:jc w:val="both"/>
      </w:pPr>
      <w:r w:rsidRPr="00D24404">
        <w:t>заведующий хозяйством администрации сельского поселения Полноват</w:t>
      </w:r>
    </w:p>
    <w:p w:rsidR="00D24404" w:rsidRPr="00D24404" w:rsidRDefault="00D24404" w:rsidP="00D24404"/>
    <w:p w:rsidR="00D24404" w:rsidRPr="00D24404" w:rsidRDefault="00D24404" w:rsidP="00D24404"/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Pr="00855575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54530E" w:rsidRDefault="0054530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24404" w:rsidRDefault="00D24404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24404" w:rsidRDefault="00D24404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24404" w:rsidRDefault="00D24404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7A349E" w:rsidRDefault="007A349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  <w:r>
        <w:rPr>
          <w:color w:val="000000"/>
        </w:rPr>
        <w:t>Приложение 2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F8626A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сельского поселения </w:t>
      </w:r>
      <w:proofErr w:type="gramStart"/>
      <w:r w:rsidR="00F8626A">
        <w:rPr>
          <w:color w:val="000000"/>
        </w:rPr>
        <w:t>Полноват</w:t>
      </w:r>
      <w:proofErr w:type="gramEnd"/>
    </w:p>
    <w:p w:rsidR="00B557BE" w:rsidRPr="00F8626A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  <w:u w:val="single"/>
        </w:rPr>
      </w:pPr>
      <w:r>
        <w:rPr>
          <w:color w:val="000000"/>
        </w:rPr>
        <w:t>от</w:t>
      </w:r>
      <w:r w:rsidR="00811CCE">
        <w:rPr>
          <w:color w:val="000000"/>
        </w:rPr>
        <w:t xml:space="preserve"> 19 августа </w:t>
      </w:r>
      <w:r w:rsidR="00F8626A">
        <w:rPr>
          <w:color w:val="000000"/>
        </w:rPr>
        <w:t>2013 года</w:t>
      </w:r>
      <w:r>
        <w:rPr>
          <w:color w:val="000000"/>
        </w:rPr>
        <w:t xml:space="preserve"> №</w:t>
      </w:r>
      <w:r w:rsidR="00811CCE">
        <w:rPr>
          <w:color w:val="000000"/>
        </w:rPr>
        <w:t xml:space="preserve"> 74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F8626A" w:rsidRDefault="00F8626A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2" w:name="Par74"/>
      <w:bookmarkEnd w:id="2"/>
    </w:p>
    <w:p w:rsidR="00F8626A" w:rsidRDefault="00F8626A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8626A" w:rsidRDefault="00F8626A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8626A" w:rsidRDefault="00F8626A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ЛОЖЕНИЕ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 xml:space="preserve">О КОМИССИИ АДМИНИСТРАЦИИ СЕЛЬСКОГО ПОСЕЛЕНИЯ </w:t>
      </w:r>
      <w:proofErr w:type="gramStart"/>
      <w:r w:rsidR="00F8626A">
        <w:rPr>
          <w:b/>
          <w:bCs/>
          <w:color w:val="000000"/>
        </w:rPr>
        <w:t>ПОЛНОВАТ</w:t>
      </w:r>
      <w:proofErr w:type="gramEnd"/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 РАССМОТРЕНИЮ УВЕДОМЛЕНИЙ О ПРОВЕДЕНИИ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БРАНИЙ, МИТИНГОВ, ДЕМОНСТРАЦИЙ, ШЕСТВИЙ И ПИКЕТИРОВАНИЙ</w:t>
      </w:r>
    </w:p>
    <w:p w:rsidR="00B557BE" w:rsidRPr="00F8626A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 ТЕРРИТОРИИ СЕЛЬСКОГО ПОСЕЛЕНИЯ </w:t>
      </w:r>
      <w:proofErr w:type="gramStart"/>
      <w:r w:rsidR="00F8626A" w:rsidRPr="00F8626A">
        <w:rPr>
          <w:b/>
          <w:bCs/>
          <w:color w:val="000000"/>
        </w:rPr>
        <w:t>ПОЛНОВАТ</w:t>
      </w:r>
      <w:proofErr w:type="gramEnd"/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>1. Общие положения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u w:val="single"/>
        </w:rPr>
      </w:pPr>
      <w:r>
        <w:rPr>
          <w:color w:val="000000"/>
        </w:rPr>
        <w:t xml:space="preserve">1.1. Комиссия по рассмотрению уведомлений о проведении собраний, митингов, демонстраций, шествий и пикетирований на территории сельского поселения </w:t>
      </w:r>
      <w:proofErr w:type="gramStart"/>
      <w:r w:rsidR="007B00D6">
        <w:rPr>
          <w:color w:val="000000"/>
        </w:rPr>
        <w:t>Полноват</w:t>
      </w:r>
      <w:proofErr w:type="gramEnd"/>
      <w:r>
        <w:rPr>
          <w:color w:val="000000"/>
        </w:rPr>
        <w:t xml:space="preserve"> (далее - Комиссия) является совещательным органом администрации сельского поселения </w:t>
      </w:r>
      <w:r>
        <w:rPr>
          <w:color w:val="000000"/>
          <w:u w:val="single"/>
        </w:rPr>
        <w:t xml:space="preserve">      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7B00D6">
        <w:rPr>
          <w:color w:val="000000"/>
        </w:rPr>
        <w:t xml:space="preserve"> </w:t>
      </w:r>
      <w:proofErr w:type="gramStart"/>
      <w:r w:rsidR="007B00D6" w:rsidRPr="007B00D6">
        <w:rPr>
          <w:color w:val="000000"/>
        </w:rPr>
        <w:t>Полноват</w:t>
      </w:r>
      <w:r>
        <w:rPr>
          <w:color w:val="000000"/>
        </w:rPr>
        <w:t xml:space="preserve">, созданным в целях обеспечения реализации установленного </w:t>
      </w:r>
      <w:hyperlink r:id="rId13" w:history="1">
        <w:r>
          <w:rPr>
            <w:rStyle w:val="a3"/>
            <w:color w:val="000000"/>
            <w:u w:val="none"/>
          </w:rPr>
          <w:t>Конституцией</w:t>
        </w:r>
      </w:hyperlink>
      <w:r>
        <w:rPr>
          <w:color w:val="000000"/>
        </w:rPr>
        <w:t xml:space="preserve"> Российской Федерации права граждан Российской Федерации собираться мирно, без оружия, проводить собрания, митинги, демонстрации, шествия и пикетирования (далее - публичные мероприятия) на территории сельского поселения </w:t>
      </w:r>
      <w:r w:rsidR="007B00D6" w:rsidRPr="007B00D6">
        <w:rPr>
          <w:color w:val="000000"/>
        </w:rPr>
        <w:t>Полноват</w:t>
      </w:r>
      <w:r w:rsidRPr="007B00D6">
        <w:rPr>
          <w:color w:val="000000"/>
        </w:rPr>
        <w:t xml:space="preserve"> </w:t>
      </w:r>
      <w:r>
        <w:rPr>
          <w:color w:val="000000"/>
        </w:rPr>
        <w:t>(далее – поселение).</w:t>
      </w:r>
      <w:proofErr w:type="gramEnd"/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1.2. </w:t>
      </w:r>
      <w:proofErr w:type="gramStart"/>
      <w:r>
        <w:rPr>
          <w:color w:val="000000"/>
        </w:rPr>
        <w:t xml:space="preserve">В своей деятельности Комиссия руководствуется </w:t>
      </w:r>
      <w:hyperlink r:id="rId14" w:history="1">
        <w:r>
          <w:rPr>
            <w:rStyle w:val="a3"/>
            <w:color w:val="000000"/>
            <w:u w:val="none"/>
          </w:rPr>
          <w:t>Конституцией</w:t>
        </w:r>
      </w:hyperlink>
      <w:r>
        <w:rPr>
          <w:color w:val="000000"/>
        </w:rPr>
        <w:t xml:space="preserve"> Российской Федерации, Федеральным </w:t>
      </w:r>
      <w:hyperlink r:id="rId15" w:history="1">
        <w:r>
          <w:rPr>
            <w:rStyle w:val="a3"/>
            <w:color w:val="000000"/>
            <w:u w:val="none"/>
          </w:rPr>
          <w:t>законом</w:t>
        </w:r>
      </w:hyperlink>
      <w:r>
        <w:rPr>
          <w:color w:val="000000"/>
        </w:rPr>
        <w:t xml:space="preserve"> от 19 июня 2004 года № 54-ФЗ «О собраниях, митингах, демонстрациях, шествиях и пикетированиях» (далее - Федеральный закон), положениями </w:t>
      </w:r>
      <w:hyperlink r:id="rId16" w:history="1">
        <w:r>
          <w:rPr>
            <w:rStyle w:val="a3"/>
            <w:color w:val="000000"/>
            <w:u w:val="none"/>
          </w:rPr>
          <w:t>Декларации</w:t>
        </w:r>
      </w:hyperlink>
      <w:r>
        <w:rPr>
          <w:color w:val="000000"/>
        </w:rPr>
        <w:t xml:space="preserve"> прав и свобод человека и гражданина, </w:t>
      </w:r>
      <w:hyperlink r:id="rId17" w:history="1">
        <w:r>
          <w:rPr>
            <w:rStyle w:val="a3"/>
            <w:color w:val="000000"/>
            <w:u w:val="none"/>
          </w:rPr>
          <w:t>Законом</w:t>
        </w:r>
      </w:hyperlink>
      <w:r>
        <w:rPr>
          <w:color w:val="000000"/>
        </w:rPr>
        <w:t xml:space="preserve"> Ханты-Мансийского автономного округа - Югры от 08 июня 2009 года № 81-оз «Об отдельных вопросах проведения публичного мероприятия в Ханты-Мансийском автономном округе – Югре», нормативными правовыми актами сельского</w:t>
      </w:r>
      <w:proofErr w:type="gramEnd"/>
      <w:r>
        <w:rPr>
          <w:color w:val="000000"/>
        </w:rPr>
        <w:t xml:space="preserve"> поселения</w:t>
      </w:r>
      <w:r w:rsidR="007B00D6">
        <w:rPr>
          <w:color w:val="000000"/>
        </w:rPr>
        <w:t xml:space="preserve"> </w:t>
      </w:r>
      <w:proofErr w:type="gramStart"/>
      <w:r w:rsidR="007B00D6">
        <w:rPr>
          <w:color w:val="000000"/>
        </w:rPr>
        <w:t>Полноват</w:t>
      </w:r>
      <w:proofErr w:type="gramEnd"/>
      <w:r>
        <w:rPr>
          <w:color w:val="000000"/>
        </w:rPr>
        <w:t xml:space="preserve"> и настоящим Положением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>2. Задача Комиссии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.1. Задачей Комиссии является рассмотрение уведомлений о проведении собраний, митингов, демонстраций, шествий, пикетирований на территории сельского поселения </w:t>
      </w:r>
      <w:proofErr w:type="gramStart"/>
      <w:r w:rsidR="007B00D6">
        <w:rPr>
          <w:color w:val="000000"/>
        </w:rPr>
        <w:t>Полноват</w:t>
      </w:r>
      <w:proofErr w:type="gramEnd"/>
      <w:r w:rsidR="007B00D6">
        <w:rPr>
          <w:color w:val="000000"/>
        </w:rPr>
        <w:t>,</w:t>
      </w:r>
      <w:r>
        <w:rPr>
          <w:color w:val="000000"/>
        </w:rPr>
        <w:t xml:space="preserve"> поступивших в администрацию сельского поселения </w:t>
      </w:r>
      <w:r w:rsidR="007B00D6">
        <w:rPr>
          <w:color w:val="000000"/>
        </w:rPr>
        <w:t>Полноват</w:t>
      </w:r>
      <w:r>
        <w:rPr>
          <w:color w:val="000000"/>
        </w:rPr>
        <w:t>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>3. Полномочия Комиссии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.1. Для выполнения своей задачи Комиссия наделена правами: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1) запрашивать от администрации сельского поселения </w:t>
      </w:r>
      <w:r w:rsidR="0011214D">
        <w:rPr>
          <w:color w:val="000000"/>
        </w:rPr>
        <w:t xml:space="preserve"> </w:t>
      </w:r>
      <w:proofErr w:type="gramStart"/>
      <w:r w:rsidR="0011214D">
        <w:rPr>
          <w:color w:val="000000"/>
        </w:rPr>
        <w:t>Полноват</w:t>
      </w:r>
      <w:proofErr w:type="gramEnd"/>
      <w:r>
        <w:rPr>
          <w:color w:val="000000"/>
        </w:rPr>
        <w:t xml:space="preserve"> (далее - администрация поселения), юридических и физических лиц информацию по вопросам обеспечения условий для проведения публичных мероприятий;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) направлять организатору публичного мероприятия обоснованные предложения администрации района (в форме письменных уведомлений) об изменении места и (или) времени проведения публичного мероприятия, а также предложения об устранении несоответствия указанных в уведомлении целей, форм и иных условий проведения публичного мероприятия требованиям Федерального </w:t>
      </w:r>
      <w:hyperlink r:id="rId18" w:history="1">
        <w:r>
          <w:rPr>
            <w:rStyle w:val="a3"/>
            <w:color w:val="000000"/>
            <w:u w:val="none"/>
          </w:rPr>
          <w:t>закона</w:t>
        </w:r>
      </w:hyperlink>
      <w:r>
        <w:rPr>
          <w:color w:val="000000"/>
        </w:rPr>
        <w:t xml:space="preserve"> (после согласования с главой поселения);</w:t>
      </w:r>
    </w:p>
    <w:p w:rsidR="00CC2DB4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3) ходатайствовать перед главой поселения о назначении уполномоченного </w:t>
      </w:r>
    </w:p>
    <w:p w:rsidR="00CC2DB4" w:rsidRDefault="00CC2DB4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CC2DB4" w:rsidRDefault="00CC2DB4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представителя в целях оказания организатору публичного мероприятия содействия в его проведении;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4) вносить главе поселения предложения об изменении персонального </w:t>
      </w:r>
      <w:hyperlink r:id="rId19" w:anchor="Par31" w:history="1">
        <w:r>
          <w:rPr>
            <w:rStyle w:val="a3"/>
            <w:color w:val="000000"/>
            <w:u w:val="none"/>
          </w:rPr>
          <w:t>состава</w:t>
        </w:r>
      </w:hyperlink>
      <w:r>
        <w:rPr>
          <w:color w:val="000000"/>
        </w:rPr>
        <w:t xml:space="preserve"> комиссии, о внесении изменений и дополнений в настоящее Положение, а также в </w:t>
      </w:r>
      <w:hyperlink r:id="rId20" w:anchor="Par125" w:history="1">
        <w:r>
          <w:rPr>
            <w:rStyle w:val="a3"/>
            <w:color w:val="000000"/>
            <w:u w:val="none"/>
          </w:rPr>
          <w:t>Регламент</w:t>
        </w:r>
      </w:hyperlink>
      <w:r>
        <w:rPr>
          <w:color w:val="000000"/>
        </w:rPr>
        <w:t xml:space="preserve"> рассмотрения уведомлений о проведении собраний, митингов, демонстраций, шествий и пикетирований на территории сельского поселения </w:t>
      </w:r>
      <w:r w:rsidR="0011214D">
        <w:rPr>
          <w:color w:val="000000"/>
        </w:rPr>
        <w:t>Полноват</w:t>
      </w:r>
      <w:r>
        <w:rPr>
          <w:color w:val="000000"/>
        </w:rPr>
        <w:t>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.2. Комиссия обязана: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1) информировать: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о вопросах, явившихся причинами проведения публичного мероприятия, органы государственной власти и органы местного самоуправления, которым данные вопросы адресуются;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ОМВД России по Белоярскому району и комитет по здравоохранению и социальной политике администрации Белоярского района о проведении публичного мероприятия в целях обеспечения общественного порядка и безопасности граждан при проведении публичного мероприятия, а также оказания им при необходимости неотложной медицинской помощи;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) соблюдать порядок и сроки рассмотрения уведомлений, установленные законодательством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>4. Порядок организации работы Комиссии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4.1. Возглавляет работу Комиссии и координирует ее деятельность председатель Комиссии. В период отсутствия председателя Комиссии его обязанности возлагаются на заместителя председателя Комиссии или одного из членов Комиссии по решению председателя (далее - председательствующий на заседании Комиссии)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4.2. Комиссия является совещательным органом администрации поселения, ее решения для главы поселения носят рекомендательный характер. Заседания Комиссии проводятся по мере поступления уведомлений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4.3. Состав Комиссии утверждается постановлением администрации поселения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4.4. Заседание Комиссии считается правомочным, если на нем присутствуют не менее половины от общего числа членов Комиссии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4.5. Решение Комиссии принимается простым большинством голосов присутствующих на заседании членов Комиссии путем открытого голосования. При равенстве голосов решающим является голос председательствующего на заседании Комиссии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4.6. По решению председательствующего на заседании Комиссии в заседании могут принимать участие без права голоса организаторы публичного мероприятия, их представители, а также специалисты органов государственной власти, органов местного самоуправления, представители организаций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4.7. Секретарь Комиссии осуществляет организационно-техническое сопровождение работы Комиссии: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организует информирование членов Комиссии о месте, времени проведения и повестке заседания Комиссии;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обеспечивает подготовку необходимых для рассмотрения на заседании Комиссии документов;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ведет протокол заседания Комиссии;</w:t>
      </w:r>
    </w:p>
    <w:p w:rsidR="002532B9" w:rsidRDefault="00B557BE" w:rsidP="002532B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 xml:space="preserve">- готовит проект соответствующего решения Комиссии и в случае необходимости - проект обоснованного предложения администрации поселения (в форме письменного уведомления) организатору публичного мероприятия об изменении места и (или) времени проведения публичного мероприятия, а также предложения об устранении несоответствия указанных в уведомлении целей, форм и иных условий проведения публичного мероприятия требованиям Федерального </w:t>
      </w:r>
      <w:hyperlink r:id="rId21" w:history="1">
        <w:r>
          <w:rPr>
            <w:rStyle w:val="a3"/>
            <w:color w:val="000000"/>
            <w:u w:val="none"/>
          </w:rPr>
          <w:t>закона</w:t>
        </w:r>
      </w:hyperlink>
      <w:r>
        <w:rPr>
          <w:color w:val="000000"/>
        </w:rPr>
        <w:t>, проект распоряжения администрации поселения о согласовании проведения публичного мероприятия, а</w:t>
      </w:r>
      <w:proofErr w:type="gramEnd"/>
      <w:r>
        <w:rPr>
          <w:color w:val="000000"/>
        </w:rPr>
        <w:t xml:space="preserve"> также выполняет иные </w:t>
      </w:r>
      <w:r w:rsidR="002532B9">
        <w:rPr>
          <w:color w:val="000000"/>
        </w:rPr>
        <w:t>поручения Комиссии.</w:t>
      </w:r>
    </w:p>
    <w:p w:rsidR="00CC2DB4" w:rsidRDefault="00CC2DB4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CC2DB4" w:rsidRDefault="00CC2DB4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CC2DB4" w:rsidRDefault="00CC2DB4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CC2DB4" w:rsidRDefault="00CC2DB4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CC2DB4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ab/>
      </w:r>
      <w:r w:rsidR="00B557BE">
        <w:rPr>
          <w:color w:val="000000"/>
        </w:rPr>
        <w:t>4.8. Решение Комиссии оформляется протоколом, который должен быть составлен и подписан председателем и секретарем Комиссии в течение одного рабочего дня после заседания Комиссии и направлен главе поселения для принятия решения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1214D" w:rsidRDefault="0011214D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11214D" w:rsidRDefault="0011214D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11214D" w:rsidRDefault="0011214D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11214D" w:rsidRDefault="0011214D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11214D" w:rsidRDefault="0011214D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11214D" w:rsidRDefault="0011214D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11214D" w:rsidRDefault="0011214D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11214D" w:rsidRDefault="0011214D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11214D" w:rsidRDefault="0011214D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11214D" w:rsidRDefault="0011214D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DE4A4C" w:rsidRDefault="00DE4A4C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CC2DB4" w:rsidRDefault="00CC2DB4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CC2DB4" w:rsidRDefault="00CC2DB4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CC2DB4" w:rsidRDefault="00CC2DB4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CC2DB4" w:rsidRDefault="00CC2DB4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2532B9" w:rsidRDefault="002532B9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2532B9" w:rsidRDefault="002532B9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2532B9" w:rsidRDefault="002532B9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</w:rPr>
      </w:pPr>
      <w:r>
        <w:rPr>
          <w:color w:val="000000"/>
        </w:rPr>
        <w:t>Приложение 3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8B2C05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сельского поселения </w:t>
      </w:r>
      <w:proofErr w:type="gramStart"/>
      <w:r w:rsidR="008B2C05">
        <w:rPr>
          <w:color w:val="000000"/>
        </w:rPr>
        <w:t>Полноват</w:t>
      </w:r>
      <w:proofErr w:type="gramEnd"/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</w:t>
      </w:r>
      <w:r w:rsidR="00542485">
        <w:rPr>
          <w:color w:val="000000"/>
        </w:rPr>
        <w:t xml:space="preserve"> 19 августа </w:t>
      </w:r>
      <w:r w:rsidR="008B2C05">
        <w:rPr>
          <w:color w:val="000000"/>
        </w:rPr>
        <w:t>2013 года</w:t>
      </w:r>
      <w:r>
        <w:rPr>
          <w:color w:val="000000"/>
        </w:rPr>
        <w:t xml:space="preserve">  №</w:t>
      </w:r>
      <w:r w:rsidR="00542485">
        <w:rPr>
          <w:color w:val="000000"/>
        </w:rPr>
        <w:t xml:space="preserve"> 74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8B2C05" w:rsidRDefault="008B2C05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3" w:name="Par125"/>
      <w:bookmarkEnd w:id="3"/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ГЛАМЕНТ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ССМОТРЕНИЯ УВЕДОМЛЕНИЙ О ПРОВЕДЕНИИ СОБРАНИЙ, МИТИНГОВ,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 xml:space="preserve">ДЕМОНСТРАЦИЙ, ШЕСТВИЙ И ПИКЕТИРОВАНИЙ НА ТЕРРИТОРИИ СЕЛЬСКОГО ПОСЕЛЕНИЯ </w:t>
      </w:r>
      <w:proofErr w:type="gramStart"/>
      <w:r w:rsidR="008B2C05" w:rsidRPr="008B2C05">
        <w:rPr>
          <w:b/>
          <w:bCs/>
          <w:color w:val="000000"/>
        </w:rPr>
        <w:t>ПОЛНОВАТ</w:t>
      </w:r>
      <w:proofErr w:type="gramEnd"/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Рассмотрение уведомлений о проведении собраний, митингов, демонстраций, шествий и пикетирований на территории сельского поселения </w:t>
      </w:r>
      <w:proofErr w:type="gramStart"/>
      <w:r w:rsidR="008B2C05">
        <w:rPr>
          <w:color w:val="000000"/>
        </w:rPr>
        <w:t>Полноват</w:t>
      </w:r>
      <w:proofErr w:type="gramEnd"/>
      <w:r w:rsidR="008B2C05">
        <w:rPr>
          <w:color w:val="000000"/>
        </w:rPr>
        <w:t xml:space="preserve"> </w:t>
      </w:r>
      <w:r>
        <w:rPr>
          <w:color w:val="000000"/>
        </w:rPr>
        <w:t xml:space="preserve">осуществляется в соответствии с Федеральным </w:t>
      </w:r>
      <w:hyperlink r:id="rId22" w:history="1">
        <w:r>
          <w:rPr>
            <w:rStyle w:val="a3"/>
            <w:color w:val="000000"/>
            <w:u w:val="none"/>
          </w:rPr>
          <w:t>законом</w:t>
        </w:r>
      </w:hyperlink>
      <w:r>
        <w:rPr>
          <w:color w:val="000000"/>
        </w:rPr>
        <w:t xml:space="preserve"> от 19 июня 2004 года № 54-ФЗ «О собраниях, митингах, демонстрациях, шествиях и пикетированиях», </w:t>
      </w:r>
      <w:hyperlink r:id="rId23" w:history="1">
        <w:r>
          <w:rPr>
            <w:rStyle w:val="a3"/>
            <w:color w:val="000000"/>
            <w:u w:val="none"/>
          </w:rPr>
          <w:t>Законом</w:t>
        </w:r>
      </w:hyperlink>
      <w:r>
        <w:rPr>
          <w:color w:val="000000"/>
        </w:rPr>
        <w:t xml:space="preserve"> Ханты-Мансийского автономного округа - Югры от 08 июня 2009 года № 81-оз «Об отдельных вопросах проведения публичного мероприятия в Ханты-Мансийском автономном округе – Югре» и настоящим Регламентом рассмотрения уведомлений о проведении собраний, митингов, демонстраций, шествий и пикетирований на территории сельского поселения </w:t>
      </w:r>
      <w:r w:rsidR="008B2C05" w:rsidRPr="008B2C05">
        <w:rPr>
          <w:color w:val="000000"/>
        </w:rPr>
        <w:t>Полноват</w:t>
      </w:r>
      <w:r>
        <w:rPr>
          <w:color w:val="000000"/>
        </w:rPr>
        <w:t xml:space="preserve"> (далее - Регламент)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 xml:space="preserve">Настоящий Регламент определяет порядок деятельности администрации сельского поселения </w:t>
      </w:r>
      <w:r w:rsidR="008B2C05">
        <w:rPr>
          <w:color w:val="000000"/>
        </w:rPr>
        <w:t xml:space="preserve">Полноват </w:t>
      </w:r>
      <w:r>
        <w:rPr>
          <w:color w:val="000000"/>
        </w:rPr>
        <w:t xml:space="preserve">(далее - администрация поселения) по принятию и рассмотрению уведомлений о проведении собраний, митингов, демонстраций, шествий и пикетирований (далее - публичное мероприятие) на территории сельского поселения </w:t>
      </w:r>
      <w:r w:rsidR="008B2C05">
        <w:rPr>
          <w:color w:val="000000"/>
        </w:rPr>
        <w:t>Полноват</w:t>
      </w:r>
      <w:r>
        <w:rPr>
          <w:color w:val="000000"/>
        </w:rPr>
        <w:t xml:space="preserve"> (далее – поселение), поступивших в адрес администрации поселения., в случае, если место проведения публичного мероприятия находится на территории поселения.</w:t>
      </w:r>
      <w:proofErr w:type="gramEnd"/>
    </w:p>
    <w:p w:rsidR="00B557BE" w:rsidRDefault="00FB2372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hyperlink r:id="rId24" w:anchor="Par177" w:history="1">
        <w:r w:rsidR="00B557BE">
          <w:rPr>
            <w:rStyle w:val="a3"/>
            <w:color w:val="000000"/>
            <w:u w:val="none"/>
          </w:rPr>
          <w:t>Блок-схема</w:t>
        </w:r>
      </w:hyperlink>
      <w:r w:rsidR="00B557BE">
        <w:rPr>
          <w:color w:val="000000"/>
        </w:rPr>
        <w:t xml:space="preserve"> последовательности действий по рассмотрению уведомлений о проведении публичных мероприятий с местом проведения на территории поселения прилагается (Приложение 1 к настоящему Регламенту)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>1. Порядок подачи уведомлений о проведении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публичного мероприятия на территории поселения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 xml:space="preserve">Порядок подачи уведомления о проведении публичного мероприятия определен </w:t>
      </w:r>
      <w:hyperlink r:id="rId25" w:history="1">
        <w:r>
          <w:rPr>
            <w:rStyle w:val="a3"/>
            <w:color w:val="000000"/>
            <w:u w:val="none"/>
          </w:rPr>
          <w:t>Законом</w:t>
        </w:r>
      </w:hyperlink>
      <w:r>
        <w:rPr>
          <w:color w:val="000000"/>
        </w:rPr>
        <w:t xml:space="preserve"> Ханты-Мансийского автономного округа - Югры от 08 июня 2009 года № 81-оз «Об отдельных вопросах проведения публичного мероприятия в Ханты-Мансийском автономном округе – Югре», а сроки подачи и содержание уведомления - </w:t>
      </w:r>
      <w:hyperlink r:id="rId26" w:history="1">
        <w:r>
          <w:rPr>
            <w:rStyle w:val="a3"/>
            <w:color w:val="000000"/>
            <w:u w:val="none"/>
          </w:rPr>
          <w:t>статьей 7</w:t>
        </w:r>
      </w:hyperlink>
      <w:r>
        <w:rPr>
          <w:color w:val="000000"/>
        </w:rPr>
        <w:t xml:space="preserve"> Федерального закона Российской Федерации от 19 июня 2004 года № 54-ФЗ «О собраниях, митингах, демонстрациях, шествиях и пикетированиях».</w:t>
      </w:r>
      <w:proofErr w:type="gramEnd"/>
    </w:p>
    <w:p w:rsidR="00B557BE" w:rsidRDefault="0054530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Б</w:t>
      </w:r>
      <w:r w:rsidR="00B557BE">
        <w:rPr>
          <w:color w:val="000000"/>
        </w:rPr>
        <w:t xml:space="preserve">ланк </w:t>
      </w:r>
      <w:hyperlink r:id="rId27" w:anchor="Par265" w:history="1">
        <w:r w:rsidR="00B557BE">
          <w:rPr>
            <w:rStyle w:val="a3"/>
            <w:color w:val="000000"/>
            <w:u w:val="none"/>
          </w:rPr>
          <w:t>уведомления</w:t>
        </w:r>
      </w:hyperlink>
      <w:r w:rsidR="00B557BE">
        <w:rPr>
          <w:color w:val="000000"/>
        </w:rPr>
        <w:t xml:space="preserve"> о проведении собраний, митингов, демонстраций, шествий и пикетирований на территории поселения прилагается (Приложение 2 к настоящему Регламенту)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>2. Прием и регистрация уведомления о проведении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публичного мероприятия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1. Прием и регистрация уведомления о проведении публичного мероприятия (далее - уведомление) осуществляется специалистом администрации поселения (далее - специалист), ответственным за ведение делопроизводства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.2. При приеме уведомления специалист регистрирует уведомление в журнале регистрации входящей корреспонденции, проставляет штамп администрации поселения установленного образца на оригинале и копии уведомления с указанием времени, даты получения уведомления, должности, личную подпись, расшифровку подписи (фамилию, имя, отчество). Копию уведомления специалист выдает на руки организатору публичного </w:t>
      </w:r>
      <w:r>
        <w:rPr>
          <w:color w:val="000000"/>
        </w:rPr>
        <w:lastRenderedPageBreak/>
        <w:t>мероприятия или лицу, уполномоченному организатором публичного мероприятия на подачу уведомления, подтверждая факт принятия документов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.3. По требованию организатора публичного мероприятия секретарь комиссии по рассмотрению уведомлений о проведении собраний, митингов, демонстраций, шествий и пикетирований на территории сельского поселения </w:t>
      </w:r>
      <w:r w:rsidR="008B2C05">
        <w:rPr>
          <w:color w:val="000000"/>
        </w:rPr>
        <w:t>Полноват</w:t>
      </w:r>
      <w:r>
        <w:rPr>
          <w:color w:val="000000"/>
        </w:rPr>
        <w:t xml:space="preserve"> (далее - Комиссия) оказывает необходимые консультационные услуги по разъяснению порядка приема уведомлений, их рассмотрения и выдачи по результатам рассмотрения соответствующих документов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4. После регистрации уведомление направляется главе поселения, копии уведомления - председателю и секретарю Комиссии, правоохранительным органам и иным органам власти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5. Рассылку копий уведомлений органам власти или должностным лицам, которым адресуются вопросы, явившиеся причинами проведения публичного мероприятия, обеспечивает секретарь Комиссии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2.6. Секретарь Комиссии в течение одного календарного дня </w:t>
      </w:r>
      <w:proofErr w:type="gramStart"/>
      <w:r>
        <w:rPr>
          <w:color w:val="000000"/>
        </w:rPr>
        <w:t>с даты получения</w:t>
      </w:r>
      <w:proofErr w:type="gramEnd"/>
      <w:r>
        <w:rPr>
          <w:color w:val="000000"/>
        </w:rPr>
        <w:t xml:space="preserve"> уведомления направляет в Департамент внутренней политики Ханты-Мансийского автономного округа - Югры копию уведомления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2.7. Прием уведомлений, направление организатору публичного мероприятия по результатам рассмотрения уведомлений соответствующих документов либо их выдача осуществляется в соответствии с установленным режимом рабочего времени администрации поселения. Прием уведомлений и выдача документов в выходные и нерабочие праздничные дни не осуществляется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>3. Порядок рассмотрения уведомления о проведении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публичного мероприятия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.1. Глава поселения направляет уведомление о проведении публичного мероприятия председателю Комиссии для его рассмотрения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.2. По поручению председателя Комиссии секретарь Комиссии после получения уведомления незамедлительно осуществляет подготовку к заседанию Комиссии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3.3. Комиссия рассматривает уведомление о проведении публичного мероприятия на предмет соответствия указанных в нем целей, форм и иных условий проведения публичного мероприятия требованиям действующего законодательства Российской Федерации, нормативных правовых актов Ханты-Мансийского автономного округа - Югры, сельского поселения </w:t>
      </w:r>
      <w:r w:rsidR="00937BBE">
        <w:rPr>
          <w:color w:val="000000"/>
        </w:rPr>
        <w:t>Полноват</w:t>
      </w:r>
      <w:r>
        <w:rPr>
          <w:color w:val="000000"/>
        </w:rPr>
        <w:t xml:space="preserve"> и выносит решение о возможности согласования места и времени проведения публичного мероприятия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 xml:space="preserve">В случае несогласования проведения публичного мероприятия Комиссия обеспечивает доведение до сведения организатора публичного мероприятия обоснованное предложение об изменении места и (или) времени проведения публичного мероприятия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</w:t>
      </w:r>
      <w:hyperlink r:id="rId28" w:history="1">
        <w:r>
          <w:rPr>
            <w:rStyle w:val="a3"/>
            <w:color w:val="000000"/>
            <w:u w:val="none"/>
          </w:rPr>
          <w:t>закона</w:t>
        </w:r>
      </w:hyperlink>
      <w:r>
        <w:rPr>
          <w:color w:val="000000"/>
        </w:rPr>
        <w:t xml:space="preserve"> от 19 июня 2004 года № 54-ФЗ «О собраниях, митингах, демонстрациях, шествиях и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икетированиях</w:t>
      </w:r>
      <w:proofErr w:type="gramEnd"/>
      <w:r>
        <w:rPr>
          <w:color w:val="000000"/>
        </w:rPr>
        <w:t>»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3.4. </w:t>
      </w:r>
      <w:proofErr w:type="gramStart"/>
      <w:r>
        <w:rPr>
          <w:color w:val="000000"/>
        </w:rPr>
        <w:t>Обоснованное предложение администрации поселения об изменении места и (или) времени проведения публичного мероприятия, а также предложение об устранении несоответствия указанных в уведомлении целей, форм и иных условий проведения публичного мероприятия требованиям действующего законодательства доводится до сведения организатора публичного мероприятия в течение трех дней со дня получения уведомления о проведении публичного мероприятия (а при подаче уведомления о проведении пикетирования группой лиц</w:t>
      </w:r>
      <w:proofErr w:type="gramEnd"/>
      <w:r>
        <w:rPr>
          <w:color w:val="000000"/>
        </w:rPr>
        <w:t xml:space="preserve"> менее чем за пять дней до дня его проведения - в день его получения) любыми способами связи: телефонной, факсимильной, электронной или другими способами связи, а в случае необходимости - непосредственно на руки организатору публичного мероприятия либо его представителю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3.5. </w:t>
      </w:r>
      <w:proofErr w:type="gramStart"/>
      <w:r>
        <w:rPr>
          <w:color w:val="000000"/>
        </w:rPr>
        <w:t xml:space="preserve">В случае непринятия организатором публичного мероприятия предложения администрации поселения об изменении места и (или) времени проведения публичного мероприятия либо </w:t>
      </w:r>
      <w:proofErr w:type="spellStart"/>
      <w:r>
        <w:rPr>
          <w:color w:val="000000"/>
        </w:rPr>
        <w:t>непоступления</w:t>
      </w:r>
      <w:proofErr w:type="spellEnd"/>
      <w:r>
        <w:rPr>
          <w:color w:val="000000"/>
        </w:rPr>
        <w:t xml:space="preserve"> информации о принятии (непринятии) предложения в </w:t>
      </w:r>
      <w:r>
        <w:rPr>
          <w:color w:val="000000"/>
        </w:rPr>
        <w:lastRenderedPageBreak/>
        <w:t>установленный срок, администрация направляет организатору публичного мероприятия уведомление об отсутствии права на проведение публичного мероприятия и возможности возникновения оснований для привлечения к административной ответственности за проведение публичного мероприятия в несогласованном месте и в несогласованное</w:t>
      </w:r>
      <w:proofErr w:type="gramEnd"/>
      <w:r>
        <w:rPr>
          <w:color w:val="000000"/>
        </w:rPr>
        <w:t xml:space="preserve"> время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.6. 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</w:t>
      </w:r>
      <w:hyperlink r:id="rId29" w:history="1">
        <w:r>
          <w:rPr>
            <w:rStyle w:val="a3"/>
            <w:color w:val="000000"/>
            <w:u w:val="none"/>
          </w:rPr>
          <w:t>Конституции</w:t>
        </w:r>
      </w:hyperlink>
      <w:r>
        <w:rPr>
          <w:color w:val="000000"/>
        </w:rPr>
        <w:t xml:space="preserve">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, администрация незамедлительно доводит до сведения организатора публичного мероприятия письменное мотивированное предупреждение о том, что организатор, а также иные участники публичного мероприятия в случае </w:t>
      </w:r>
      <w:proofErr w:type="gramStart"/>
      <w:r>
        <w:rPr>
          <w:color w:val="000000"/>
        </w:rPr>
        <w:t>указанных</w:t>
      </w:r>
      <w:proofErr w:type="gramEnd"/>
      <w:r>
        <w:rPr>
          <w:color w:val="000000"/>
        </w:rPr>
        <w:t xml:space="preserve"> несоответствия и (или) нарушения при проведении такого мероприятия могут быть привлечены к ответственности в установленном порядке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.7. В целях обеспечения общественного порядка и безопасности граждан, содействия организатору публичного мероприятия секретарь Комиссии, с учетом принятого решения Комиссии, готовит на утверждение главе поселения проект распоряжения администрации поселения о согласовании проведения публичного мероприятия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.8. Копии распоряжения администрации поселения о согласовании проведения публичного мероприятия рассылаются специалистом, ответственным за ведение делопроизводства в администрации поселения, организатору публичного мероприятия и заинтересованным лицам и организациям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Направление копии распоряжения администрации поселения о согласовании проведения публичного мероприятия организатору публичного мероприятия осуществляется любыми способами связи: телефонной, факсимильной, электронной или другими способами связи, а в случае необходимости - непосредственно на руки организатору публичного мероприятия либо его представителю. При этом специалистом, ответственным за ведение делопроизводства в администрации поселения, делается отметка на оборотной стороне экземпляра распоряжения о его передаче организатору публичного мероприятия с указанием способа и даты передачи, фамилии и инициалов принявшего, должности и подписи с расшифровкой отправившего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3.9. В зависимости от формы публичного мероприятия и количества его участников Комиссия вправе рекомендовать назначить уполномоченного представителя администрации поселения, в компетенции которого находятся вопросы, послужившие причинами проведения публичного мероприятия, либо осуществляющего взаимодействие с организациями, являющимися организаторами публичного мероприятия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Окончательное решение об уполномоченном представителе администрации поселения принимается главой поселения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Уполномоченный представитель администрации поселения указывается в распоряжении администрации поселения о согласовании проведения публичного мероприятия.</w:t>
      </w:r>
    </w:p>
    <w:p w:rsidR="00B557BE" w:rsidRDefault="00B557BE" w:rsidP="001C140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3.10. Ответственность за соблюдение срока рассмотрения уведомления о проведении публичного мероприятия, установленного законодательством, возлагается на </w:t>
      </w:r>
      <w:proofErr w:type="gramStart"/>
      <w:r>
        <w:rPr>
          <w:color w:val="000000"/>
        </w:rPr>
        <w:t>председательствующего</w:t>
      </w:r>
      <w:proofErr w:type="gramEnd"/>
      <w:r>
        <w:rPr>
          <w:color w:val="000000"/>
        </w:rPr>
        <w:t xml:space="preserve"> на заседании Комиссии.</w:t>
      </w:r>
    </w:p>
    <w:p w:rsidR="005B2397" w:rsidRDefault="005B2397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5B2397" w:rsidRDefault="005B2397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5B2397" w:rsidRDefault="005B2397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5B2397" w:rsidRDefault="005B2397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5B2397" w:rsidRDefault="005B2397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5B2397" w:rsidRDefault="005B2397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5B2397" w:rsidRDefault="005B2397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2532B9" w:rsidRDefault="002532B9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2532B9" w:rsidRDefault="002532B9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2532B9" w:rsidRDefault="002532B9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2532B9" w:rsidRDefault="002532B9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  <w:r>
        <w:rPr>
          <w:color w:val="000000"/>
        </w:rPr>
        <w:t>Приложение 1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Регламенту рассмотрения уведомлений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 проведении собраний, митингов, демонстраций,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шествий и пикетирований на территории 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сельского поселения </w:t>
      </w:r>
      <w:proofErr w:type="gramStart"/>
      <w:r w:rsidR="006F1744">
        <w:rPr>
          <w:color w:val="000000"/>
        </w:rPr>
        <w:t>Полноват</w:t>
      </w:r>
      <w:proofErr w:type="gramEnd"/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4" w:name="Par177"/>
      <w:bookmarkEnd w:id="4"/>
      <w:r>
        <w:rPr>
          <w:b/>
          <w:bCs/>
          <w:color w:val="000000"/>
        </w:rPr>
        <w:t>БЛОК-СХЕМА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СЛЕДОВАТЕЛЬНОСТИ ДЕЙСТВИЙ ПО РАССМОТРЕНИЮ УВЕДОМЛЕНИЙ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ПРОВЕДЕНИИ ПУБЛИЧНЫХ МЕРОПРИЯТИЙ С МЕСТОМ ПРОВЕДЕНИЯ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 ТЕРРИТОРИИ СЕЛЬСКОГО ПОСЕЛЕНИЯ </w:t>
      </w:r>
      <w:proofErr w:type="gramStart"/>
      <w:r w:rsidR="006F1744">
        <w:rPr>
          <w:b/>
          <w:bCs/>
          <w:color w:val="000000"/>
        </w:rPr>
        <w:t>ПОЛНОВАТ</w:t>
      </w:r>
      <w:proofErr w:type="gramEnd"/>
    </w:p>
    <w:p w:rsidR="005B2397" w:rsidRDefault="005B2397" w:rsidP="005B2397">
      <w:pPr>
        <w:widowControl w:val="0"/>
        <w:autoSpaceDE w:val="0"/>
        <w:autoSpaceDN w:val="0"/>
        <w:adjustRightInd w:val="0"/>
        <w:outlineLvl w:val="1"/>
        <w:rPr>
          <w:color w:val="00000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5B2397" w:rsidRPr="0046180F" w:rsidTr="0029254A">
        <w:tc>
          <w:tcPr>
            <w:tcW w:w="7088" w:type="dxa"/>
          </w:tcPr>
          <w:p w:rsidR="005B2397" w:rsidRPr="0046180F" w:rsidRDefault="005B2397" w:rsidP="0029254A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ача организатором публичного мероприятия уведомления        </w:t>
            </w:r>
          </w:p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18"/>
                <w:szCs w:val="18"/>
              </w:rPr>
            </w:pPr>
            <w:r w:rsidRPr="0046180F">
              <w:rPr>
                <w:color w:val="000000"/>
                <w:sz w:val="18"/>
                <w:szCs w:val="18"/>
              </w:rPr>
              <w:t xml:space="preserve">                 о проведении публичного мероприятия                  </w:t>
            </w:r>
          </w:p>
        </w:tc>
      </w:tr>
    </w:tbl>
    <w:p w:rsidR="005B2397" w:rsidRPr="00DE1414" w:rsidRDefault="00FB2372" w:rsidP="005B2397">
      <w:pPr>
        <w:widowControl w:val="0"/>
        <w:autoSpaceDE w:val="0"/>
        <w:autoSpaceDN w:val="0"/>
        <w:adjustRightInd w:val="0"/>
        <w:outlineLvl w:val="1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margin-left:83.55pt;margin-top:.15pt;width:4.2pt;height:10.2pt;z-index:251674624;mso-position-horizontal-relative:text;mso-position-vertical-relative:text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924"/>
        <w:gridCol w:w="4706"/>
      </w:tblGrid>
      <w:tr w:rsidR="005B2397" w:rsidRPr="0046180F" w:rsidTr="0029254A">
        <w:tc>
          <w:tcPr>
            <w:tcW w:w="2700" w:type="dxa"/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Прием и регистрация    </w:t>
            </w:r>
          </w:p>
          <w:p w:rsidR="005B2397" w:rsidRPr="0046180F" w:rsidRDefault="00FB2372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/>
                <w:noProof/>
                <w:color w:val="000000"/>
                <w:sz w:val="18"/>
                <w:szCs w:val="1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9" type="#_x0000_t13" style="position:absolute;margin-left:129.15pt;margin-top:1.75pt;width:46.8pt;height:5.4pt;z-index:251673600"/>
              </w:pict>
            </w:r>
            <w:r w:rsidR="005B2397"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уведомления о проведении  </w:t>
            </w:r>
          </w:p>
          <w:p w:rsidR="005B2397" w:rsidRPr="0046180F" w:rsidRDefault="00FB2372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/>
                <w:noProof/>
                <w:color w:val="000000"/>
                <w:sz w:val="18"/>
                <w:szCs w:val="18"/>
              </w:rPr>
              <w:pict>
                <v:shape id="_x0000_s1026" type="#_x0000_t67" style="position:absolute;margin-left:23.55pt;margin-top:20.8pt;width:4.2pt;height:10.2pt;z-index:251660288"/>
              </w:pict>
            </w:r>
            <w:r w:rsidR="005B2397"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публичного мероприятия   </w:t>
            </w:r>
          </w:p>
        </w:tc>
        <w:tc>
          <w:tcPr>
            <w:tcW w:w="924" w:type="dxa"/>
            <w:tcBorders>
              <w:top w:val="nil"/>
              <w:bottom w:val="nil"/>
            </w:tcBorders>
          </w:tcPr>
          <w:p w:rsidR="005B2397" w:rsidRPr="0046180F" w:rsidRDefault="005B2397" w:rsidP="0029254A">
            <w:pPr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  <w:p w:rsidR="005B2397" w:rsidRPr="0046180F" w:rsidRDefault="005B2397" w:rsidP="0029254A">
            <w:pPr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  <w:p w:rsidR="005B2397" w:rsidRPr="0046180F" w:rsidRDefault="005B2397" w:rsidP="0029254A">
            <w:pPr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</w:tcPr>
          <w:p w:rsidR="005B2397" w:rsidRPr="0046180F" w:rsidRDefault="005B2397" w:rsidP="0029254A">
            <w:pPr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Направление копии уведомления     </w:t>
            </w:r>
          </w:p>
          <w:p w:rsidR="005B2397" w:rsidRPr="0046180F" w:rsidRDefault="005B2397" w:rsidP="0029254A">
            <w:pPr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о проведении публичного мероприятия  </w:t>
            </w:r>
          </w:p>
          <w:p w:rsidR="005B2397" w:rsidRPr="0046180F" w:rsidRDefault="005B2397" w:rsidP="0029254A">
            <w:pPr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в Департамент внутренней политики   </w:t>
            </w:r>
          </w:p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>Ханты-Мансийского автономного округа - Югры</w:t>
            </w:r>
          </w:p>
        </w:tc>
      </w:tr>
    </w:tbl>
    <w:p w:rsidR="005B2397" w:rsidRPr="00DE1414" w:rsidRDefault="005B2397" w:rsidP="005B2397">
      <w:pPr>
        <w:widowControl w:val="0"/>
        <w:autoSpaceDE w:val="0"/>
        <w:autoSpaceDN w:val="0"/>
        <w:adjustRightInd w:val="0"/>
        <w:outlineLvl w:val="1"/>
        <w:rPr>
          <w:color w:val="000000"/>
          <w:sz w:val="18"/>
          <w:szCs w:val="18"/>
        </w:rPr>
      </w:pPr>
      <w:r w:rsidRPr="00DE1414">
        <w:rPr>
          <w:color w:val="000000"/>
          <w:sz w:val="18"/>
          <w:szCs w:val="1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5B2397" w:rsidRPr="0046180F" w:rsidTr="0029254A">
        <w:tc>
          <w:tcPr>
            <w:tcW w:w="2802" w:type="dxa"/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Направление уведомления  </w:t>
            </w:r>
          </w:p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о проведении </w:t>
            </w:r>
            <w:proofErr w:type="gramStart"/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>публичного</w:t>
            </w:r>
            <w:proofErr w:type="gramEnd"/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  </w:t>
            </w:r>
          </w:p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мероприятия на рассмотрение главе поселения           </w:t>
            </w:r>
          </w:p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</w:tc>
      </w:tr>
    </w:tbl>
    <w:p w:rsidR="005B2397" w:rsidRPr="00DE1414" w:rsidRDefault="00FB2372" w:rsidP="005B2397">
      <w:pPr>
        <w:widowControl w:val="0"/>
        <w:autoSpaceDE w:val="0"/>
        <w:autoSpaceDN w:val="0"/>
        <w:adjustRightInd w:val="0"/>
        <w:outlineLvl w:val="1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shape id="_x0000_s1027" type="#_x0000_t67" style="position:absolute;margin-left:23.55pt;margin-top:.1pt;width:4.2pt;height:10.2pt;z-index:251661312;mso-position-horizontal-relative:text;mso-position-vertical-relative:text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B2397" w:rsidRPr="0046180F" w:rsidTr="0029254A">
        <w:tc>
          <w:tcPr>
            <w:tcW w:w="3510" w:type="dxa"/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Направление уведомления  </w:t>
            </w:r>
          </w:p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о проведении </w:t>
            </w:r>
            <w:proofErr w:type="gramStart"/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>публичного</w:t>
            </w:r>
            <w:proofErr w:type="gramEnd"/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  </w:t>
            </w:r>
          </w:p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мероприятия Комиссии    </w:t>
            </w:r>
          </w:p>
          <w:p w:rsidR="005B2397" w:rsidRPr="0046180F" w:rsidRDefault="005B2397" w:rsidP="0029254A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>по рассмотрению уведомлений</w:t>
            </w:r>
            <w:r w:rsidRPr="0046180F">
              <w:rPr>
                <w:color w:val="000000"/>
                <w:sz w:val="18"/>
                <w:szCs w:val="18"/>
              </w:rPr>
              <w:t xml:space="preserve"> </w:t>
            </w: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о проведении собраний,   митингов, демонстраций,  шествий и пикетирований на территории поселения </w:t>
            </w:r>
            <w:r w:rsidRPr="0046180F">
              <w:rPr>
                <w:color w:val="000000"/>
                <w:sz w:val="18"/>
                <w:szCs w:val="18"/>
              </w:rPr>
              <w:t xml:space="preserve">и </w:t>
            </w:r>
            <w:r w:rsidRPr="00461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смотрение уведомления  </w:t>
            </w:r>
          </w:p>
          <w:p w:rsidR="005B2397" w:rsidRPr="0046180F" w:rsidRDefault="00FB2372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pict>
                <v:shape id="_x0000_s1031" type="#_x0000_t13" style="position:absolute;margin-left:169.95pt;margin-top:-.2pt;width:244.8pt;height:5.4pt;z-index:251665408"/>
              </w:pict>
            </w:r>
            <w:r>
              <w:rPr>
                <w:rFonts w:ascii="Times New Roman CYR" w:hAnsi="Times New Roman CYR"/>
                <w:noProof/>
                <w:color w:val="000000"/>
                <w:sz w:val="18"/>
                <w:szCs w:val="18"/>
              </w:rPr>
              <w:pict>
                <v:shape id="_x0000_s1032" type="#_x0000_t67" style="position:absolute;margin-left:414.75pt;margin-top:-.2pt;width:4.2pt;height:20.4pt;z-index:251666432"/>
              </w:pict>
            </w:r>
            <w:r w:rsidR="005B2397" w:rsidRPr="0046180F">
              <w:rPr>
                <w:color w:val="000000"/>
                <w:sz w:val="18"/>
                <w:szCs w:val="18"/>
              </w:rPr>
              <w:t xml:space="preserve">         по существу</w:t>
            </w:r>
            <w:r w:rsidR="005B2397"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        </w:t>
            </w:r>
          </w:p>
        </w:tc>
      </w:tr>
    </w:tbl>
    <w:p w:rsidR="005B2397" w:rsidRPr="00DE1414" w:rsidRDefault="00FB2372" w:rsidP="005B2397">
      <w:pPr>
        <w:widowControl w:val="0"/>
        <w:autoSpaceDE w:val="0"/>
        <w:autoSpaceDN w:val="0"/>
        <w:adjustRightInd w:val="0"/>
        <w:outlineLvl w:val="1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shape id="_x0000_s1041" type="#_x0000_t67" style="position:absolute;margin-left:162.15pt;margin-top:.95pt;width:4.2pt;height:10.2pt;z-index:251675648;mso-position-horizontal-relative:text;mso-position-vertical-relative:text"/>
        </w:pict>
      </w:r>
      <w:r>
        <w:rPr>
          <w:noProof/>
          <w:color w:val="000000"/>
          <w:sz w:val="18"/>
          <w:szCs w:val="18"/>
        </w:rPr>
        <w:pict>
          <v:shape id="_x0000_s1028" type="#_x0000_t67" style="position:absolute;margin-left:23.55pt;margin-top:.95pt;width:4.2pt;height:10.2pt;z-index:251662336;mso-position-horizontal-relative:text;mso-position-vertical-relative:text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7"/>
        <w:gridCol w:w="2954"/>
        <w:gridCol w:w="236"/>
        <w:gridCol w:w="3190"/>
      </w:tblGrid>
      <w:tr w:rsidR="005B2397" w:rsidRPr="0046180F" w:rsidTr="0029254A">
        <w:trPr>
          <w:trHeight w:val="712"/>
        </w:trPr>
        <w:tc>
          <w:tcPr>
            <w:tcW w:w="2943" w:type="dxa"/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>Согласование места  и времени проведения публичного мероприятия</w:t>
            </w:r>
          </w:p>
        </w:tc>
        <w:tc>
          <w:tcPr>
            <w:tcW w:w="247" w:type="dxa"/>
            <w:vMerge w:val="restart"/>
            <w:tcBorders>
              <w:top w:val="nil"/>
            </w:tcBorders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</w:tc>
        <w:tc>
          <w:tcPr>
            <w:tcW w:w="2954" w:type="dxa"/>
            <w:vMerge w:val="restart"/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Внесение обоснованных предложений организатору </w:t>
            </w:r>
          </w:p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>публичного мероприятия  об изменении места и   или) времени проведения публичного мероприятия,</w:t>
            </w:r>
          </w:p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proofErr w:type="gramStart"/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>устранении</w:t>
            </w:r>
            <w:proofErr w:type="gramEnd"/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 несоответствия</w:t>
            </w:r>
          </w:p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указанных в уведомлении целей, форм и иных    условий проведения    </w:t>
            </w:r>
          </w:p>
          <w:p w:rsidR="005B2397" w:rsidRPr="0046180F" w:rsidRDefault="00FB2372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/>
                <w:noProof/>
                <w:color w:val="000000"/>
                <w:sz w:val="18"/>
                <w:szCs w:val="18"/>
              </w:rPr>
              <w:pict>
                <v:shape id="_x0000_s1034" type="#_x0000_t13" style="position:absolute;margin-left:141.25pt;margin-top:24pt;width:102.6pt;height:5.4pt;z-index:251668480"/>
              </w:pict>
            </w:r>
            <w:r w:rsidR="005B2397"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>публичного мероприятия  требованиям действующего законодательства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</w:tc>
        <w:tc>
          <w:tcPr>
            <w:tcW w:w="3190" w:type="dxa"/>
            <w:vMerge w:val="restart"/>
            <w:tcBorders>
              <w:left w:val="single" w:sz="4" w:space="0" w:color="auto"/>
            </w:tcBorders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>Информирование  организатора публичного мероприятия о необходимости  отказаться от проведения публичного мероприятия из-за сроков подачи</w:t>
            </w:r>
          </w:p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>уведомления</w:t>
            </w:r>
          </w:p>
        </w:tc>
      </w:tr>
      <w:tr w:rsidR="005B2397" w:rsidRPr="0046180F" w:rsidTr="0029254A">
        <w:trPr>
          <w:trHeight w:val="264"/>
        </w:trPr>
        <w:tc>
          <w:tcPr>
            <w:tcW w:w="2943" w:type="dxa"/>
            <w:tcBorders>
              <w:left w:val="nil"/>
              <w:right w:val="nil"/>
            </w:tcBorders>
          </w:tcPr>
          <w:p w:rsidR="005B2397" w:rsidRPr="0046180F" w:rsidRDefault="00FB2372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noProof/>
                <w:color w:val="000000"/>
              </w:rPr>
              <w:pict>
                <v:shape id="_x0000_s1029" type="#_x0000_t67" style="position:absolute;margin-left:23.55pt;margin-top:.2pt;width:4.2pt;height:25.2pt;z-index:251663360;mso-position-horizontal-relative:text;mso-position-vertical-relative:text"/>
              </w:pict>
            </w:r>
          </w:p>
        </w:tc>
        <w:tc>
          <w:tcPr>
            <w:tcW w:w="247" w:type="dxa"/>
            <w:vMerge/>
            <w:tcBorders>
              <w:left w:val="nil"/>
            </w:tcBorders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2954" w:type="dxa"/>
            <w:vMerge/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</w:tcBorders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</w:rPr>
            </w:pPr>
          </w:p>
        </w:tc>
      </w:tr>
      <w:tr w:rsidR="005B2397" w:rsidRPr="0046180F" w:rsidTr="0029254A">
        <w:trPr>
          <w:trHeight w:val="1536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46180F">
              <w:rPr>
                <w:rFonts w:ascii="Times New Roman CYR" w:hAnsi="Times New Roman CYR"/>
                <w:color w:val="000000"/>
                <w:sz w:val="18"/>
                <w:szCs w:val="18"/>
              </w:rPr>
              <w:t>Принятие распоряжения администрации поселения о согласовании    проведения публичного мероприятия с назначением    уполномоченного представителя администрации поселения</w:t>
            </w:r>
          </w:p>
        </w:tc>
        <w:tc>
          <w:tcPr>
            <w:tcW w:w="247" w:type="dxa"/>
            <w:vMerge/>
            <w:tcBorders>
              <w:left w:val="single" w:sz="4" w:space="0" w:color="auto"/>
              <w:bottom w:val="nil"/>
            </w:tcBorders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2954" w:type="dxa"/>
            <w:vMerge/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5B2397" w:rsidRPr="0046180F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5B2397" w:rsidRPr="0046180F" w:rsidRDefault="00FB2372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noProof/>
                <w:color w:val="000000"/>
              </w:rPr>
              <w:pict>
                <v:shape id="_x0000_s1035" type="#_x0000_t67" style="position:absolute;margin-left:80.15pt;margin-top:67.9pt;width:4.2pt;height:20.4pt;z-index:251669504;mso-position-horizontal-relative:text;mso-position-vertical-relative:text"/>
              </w:pict>
            </w:r>
          </w:p>
        </w:tc>
      </w:tr>
    </w:tbl>
    <w:p w:rsidR="005B2397" w:rsidRDefault="00FB2372" w:rsidP="005B2397">
      <w:pPr>
        <w:widowControl w:val="0"/>
        <w:autoSpaceDE w:val="0"/>
        <w:autoSpaceDN w:val="0"/>
        <w:adjustRightInd w:val="0"/>
        <w:outlineLvl w:val="1"/>
        <w:rPr>
          <w:color w:val="000000"/>
        </w:rPr>
      </w:pPr>
      <w:r>
        <w:rPr>
          <w:noProof/>
          <w:color w:val="000000"/>
        </w:rPr>
        <w:pict>
          <v:shape id="_x0000_s1033" type="#_x0000_t67" style="position:absolute;margin-left:162.15pt;margin-top:.8pt;width:4.2pt;height:10.2pt;z-index:251667456;mso-position-horizontal-relative:text;mso-position-vertical-relative:text"/>
        </w:pict>
      </w:r>
      <w:r>
        <w:rPr>
          <w:noProof/>
          <w:color w:val="000000"/>
        </w:rPr>
        <w:pict>
          <v:shape id="_x0000_s1030" type="#_x0000_t67" style="position:absolute;margin-left:23.55pt;margin-top:.8pt;width:4.2pt;height:10.2pt;z-index:251664384;mso-position-horizontal-relative:text;mso-position-vertical-relative:text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7"/>
        <w:gridCol w:w="2954"/>
        <w:gridCol w:w="236"/>
        <w:gridCol w:w="3190"/>
      </w:tblGrid>
      <w:tr w:rsidR="005B2397" w:rsidRPr="005B2397" w:rsidTr="0029254A">
        <w:trPr>
          <w:trHeight w:val="1920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397" w:rsidRPr="005B2397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5B2397">
              <w:rPr>
                <w:rFonts w:ascii="Times New Roman CYR" w:hAnsi="Times New Roman CYR"/>
                <w:color w:val="000000"/>
                <w:sz w:val="18"/>
                <w:szCs w:val="18"/>
              </w:rPr>
              <w:t>Информирование  организатора</w:t>
            </w:r>
          </w:p>
          <w:p w:rsidR="005B2397" w:rsidRPr="005B2397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5B2397">
              <w:rPr>
                <w:rFonts w:ascii="Times New Roman CYR" w:hAnsi="Times New Roman CYR"/>
                <w:color w:val="000000"/>
                <w:sz w:val="18"/>
                <w:szCs w:val="18"/>
              </w:rPr>
              <w:t>публичного мероприятия о согласовании и (или) направлении (вручную) копии распоряжения  администрации поселения о согласовании проведения публичного мероприятия организатору публичного мероприятия и другим заинтересованным лицам</w:t>
            </w:r>
          </w:p>
        </w:tc>
        <w:tc>
          <w:tcPr>
            <w:tcW w:w="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2397" w:rsidRPr="005B2397" w:rsidRDefault="00FB2372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/>
                <w:noProof/>
                <w:color w:val="000000"/>
                <w:sz w:val="18"/>
                <w:szCs w:val="18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38" type="#_x0000_t66" style="position:absolute;margin-left:-5.4pt;margin-top:11.15pt;width:11.4pt;height:6.45pt;z-index:251672576;mso-position-horizontal-relative:text;mso-position-vertical-relative:text"/>
              </w:pic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:rsidR="005B2397" w:rsidRPr="005B2397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5B2397">
              <w:rPr>
                <w:rFonts w:ascii="Times New Roman CYR" w:hAnsi="Times New Roman CYR"/>
                <w:color w:val="000000"/>
                <w:sz w:val="18"/>
                <w:szCs w:val="18"/>
              </w:rPr>
              <w:t>Направление организаторам уведомления о согласии на изменение места   и (или) времени проведения публичного мероприятия, устранение    несоответствий действующему законодательству</w: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5B2397" w:rsidRPr="005B2397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</w:tc>
        <w:tc>
          <w:tcPr>
            <w:tcW w:w="3190" w:type="dxa"/>
            <w:vMerge w:val="restart"/>
            <w:tcBorders>
              <w:left w:val="single" w:sz="4" w:space="0" w:color="auto"/>
            </w:tcBorders>
          </w:tcPr>
          <w:p w:rsidR="005B2397" w:rsidRPr="005B2397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 w:rsidRPr="005B2397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Непринятие организатором публичного мероприятия предложения об изменении места  и (или) времени   проведения публичного мероприятия, отказ от устранения   несоответствий действующему законодательству, а также </w:t>
            </w:r>
            <w:proofErr w:type="spellStart"/>
            <w:r w:rsidRPr="005B2397">
              <w:rPr>
                <w:rFonts w:ascii="Times New Roman CYR" w:hAnsi="Times New Roman CYR"/>
                <w:color w:val="000000"/>
                <w:sz w:val="18"/>
                <w:szCs w:val="18"/>
              </w:rPr>
              <w:t>ненаправление</w:t>
            </w:r>
            <w:proofErr w:type="spellEnd"/>
            <w:r w:rsidRPr="005B2397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 ответа на предложение в установленный срок</w:t>
            </w:r>
          </w:p>
        </w:tc>
      </w:tr>
      <w:tr w:rsidR="005B2397" w:rsidRPr="005B2397" w:rsidTr="0029254A">
        <w:trPr>
          <w:trHeight w:val="36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397" w:rsidRPr="005B2397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</w:tc>
        <w:tc>
          <w:tcPr>
            <w:tcW w:w="247" w:type="dxa"/>
            <w:vMerge/>
            <w:tcBorders>
              <w:left w:val="single" w:sz="4" w:space="0" w:color="auto"/>
              <w:right w:val="nil"/>
            </w:tcBorders>
          </w:tcPr>
          <w:p w:rsidR="005B2397" w:rsidRPr="005B2397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</w:tc>
        <w:tc>
          <w:tcPr>
            <w:tcW w:w="2954" w:type="dxa"/>
            <w:tcBorders>
              <w:left w:val="nil"/>
              <w:bottom w:val="nil"/>
              <w:right w:val="nil"/>
            </w:tcBorders>
          </w:tcPr>
          <w:p w:rsidR="005B2397" w:rsidRPr="005B2397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5B2397" w:rsidRPr="005B2397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</w:tcBorders>
          </w:tcPr>
          <w:p w:rsidR="005B2397" w:rsidRPr="005B2397" w:rsidRDefault="005B2397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</w:p>
        </w:tc>
      </w:tr>
      <w:tr w:rsidR="005B2397" w:rsidRPr="005B2397" w:rsidTr="0029254A">
        <w:trPr>
          <w:gridBefore w:val="2"/>
          <w:gridAfter w:val="2"/>
          <w:wAfter w:w="3366" w:type="dxa"/>
        </w:trPr>
        <w:tc>
          <w:tcPr>
            <w:tcW w:w="2835" w:type="dxa"/>
          </w:tcPr>
          <w:p w:rsidR="005B2397" w:rsidRPr="005B2397" w:rsidRDefault="00FB2372" w:rsidP="0029254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 CYR" w:hAnsi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/>
                <w:noProof/>
                <w:color w:val="000000"/>
                <w:sz w:val="18"/>
                <w:szCs w:val="18"/>
              </w:rPr>
              <w:pict>
                <v:shape id="_x0000_s1037" type="#_x0000_t66" style="position:absolute;margin-left:135.2pt;margin-top:18.5pt;width:39.6pt;height:6.45pt;z-index:251671552;mso-position-horizontal-relative:text;mso-position-vertical-relative:text"/>
              </w:pict>
            </w:r>
            <w:r>
              <w:rPr>
                <w:rFonts w:ascii="Times New Roman CYR" w:hAnsi="Times New Roman CYR"/>
                <w:noProof/>
                <w:color w:val="000000"/>
                <w:sz w:val="18"/>
                <w:szCs w:val="18"/>
              </w:rPr>
              <w:pict>
                <v:shape id="_x0000_s1036" type="#_x0000_t67" style="position:absolute;margin-left:174.8pt;margin-top:1.1pt;width:4.2pt;height:20.4pt;z-index:251670528;mso-position-horizontal-relative:text;mso-position-vertical-relative:text"/>
              </w:pict>
            </w:r>
            <w:r w:rsidR="005B2397" w:rsidRPr="005B2397">
              <w:rPr>
                <w:rFonts w:ascii="Times New Roman CYR" w:hAnsi="Times New Roman CYR"/>
                <w:color w:val="000000"/>
                <w:sz w:val="18"/>
                <w:szCs w:val="18"/>
              </w:rPr>
              <w:t xml:space="preserve">Направление организатору публичного мероприятия уведомления об отсутствии права  проводить публичное  мероприятие и возможности возникновения оснований для привлечения    к административной   </w:t>
            </w:r>
            <w:r w:rsidR="005B2397" w:rsidRPr="005B2397">
              <w:rPr>
                <w:rFonts w:ascii="Times New Roman CYR" w:hAnsi="Times New Roman CYR"/>
                <w:color w:val="000000"/>
                <w:sz w:val="18"/>
                <w:szCs w:val="18"/>
              </w:rPr>
              <w:lastRenderedPageBreak/>
              <w:t>ответственности</w:t>
            </w:r>
          </w:p>
        </w:tc>
      </w:tr>
    </w:tbl>
    <w:p w:rsidR="005B2397" w:rsidRDefault="005B2397" w:rsidP="005B2397">
      <w:pPr>
        <w:widowControl w:val="0"/>
        <w:autoSpaceDE w:val="0"/>
        <w:autoSpaceDN w:val="0"/>
        <w:adjustRightInd w:val="0"/>
        <w:jc w:val="both"/>
        <w:rPr>
          <w:color w:val="000000"/>
        </w:rPr>
        <w:sectPr w:rsidR="005B2397" w:rsidSect="002532B9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</w:rPr>
      </w:pPr>
      <w:r>
        <w:rPr>
          <w:color w:val="000000"/>
        </w:rPr>
        <w:lastRenderedPageBreak/>
        <w:t>Приложение 2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Регламенту рассмотрения уведомлений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 проведении собраний, митингов, демонстраций,</w:t>
      </w:r>
    </w:p>
    <w:p w:rsidR="00B557BE" w:rsidRDefault="00B557BE" w:rsidP="00B557BE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шествий и пикетирований на территории </w:t>
      </w:r>
    </w:p>
    <w:p w:rsidR="00B557BE" w:rsidRDefault="00B557BE" w:rsidP="001C1407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сельского поселения </w:t>
      </w:r>
      <w:proofErr w:type="gramStart"/>
      <w:r w:rsidR="001C1407">
        <w:rPr>
          <w:color w:val="000000"/>
        </w:rPr>
        <w:t>Полноват</w:t>
      </w:r>
      <w:proofErr w:type="gramEnd"/>
    </w:p>
    <w:p w:rsidR="00E72449" w:rsidRDefault="00E72449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5" w:name="Par265"/>
      <w:bookmarkEnd w:id="5"/>
    </w:p>
    <w:p w:rsidR="00E72449" w:rsidRDefault="00E72449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72449" w:rsidRDefault="00E72449" w:rsidP="00B557B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557BE" w:rsidRDefault="00B557BE" w:rsidP="00E7244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УВЕДОМЛЕНИЯ О ПРОВЕДЕНИИ СОБРАНИЙ, МИТИНГОВ, ДЕМОНСТРАЦИЙ, ШЕСТВИЙ И ПИКЕТИРОВАНИЙ НА ТЕРРИТОРИИ СЕЛЬСКОГО ПОСЕЛЕНИЯ </w:t>
      </w:r>
      <w:proofErr w:type="gramStart"/>
      <w:r w:rsidR="00E72449">
        <w:rPr>
          <w:b/>
          <w:bCs/>
          <w:color w:val="000000"/>
        </w:rPr>
        <w:t>ПОЛНОВАТ</w:t>
      </w:r>
      <w:proofErr w:type="gramEnd"/>
      <w:r w:rsidR="00E72449">
        <w:rPr>
          <w:b/>
          <w:bCs/>
          <w:color w:val="000000"/>
        </w:rPr>
        <w:t xml:space="preserve">  </w:t>
      </w:r>
    </w:p>
    <w:p w:rsidR="00E72449" w:rsidRDefault="00E72449" w:rsidP="00E7244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72449" w:rsidRDefault="00E72449" w:rsidP="00E7244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 xml:space="preserve">                                                   Главе сельского поселения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72449">
        <w:rPr>
          <w:color w:val="000000"/>
        </w:rPr>
        <w:t xml:space="preserve">    Полноват_________________</w:t>
      </w:r>
    </w:p>
    <w:p w:rsidR="00E72449" w:rsidRDefault="00E72449" w:rsidP="00B557BE">
      <w:pPr>
        <w:pStyle w:val="ConsPlusNonformat"/>
        <w:rPr>
          <w:color w:val="000000"/>
          <w:u w:val="single"/>
        </w:rPr>
      </w:pPr>
    </w:p>
    <w:p w:rsidR="00B557BE" w:rsidRDefault="00B557BE" w:rsidP="00B557BE">
      <w:pPr>
        <w:pStyle w:val="ConsPlusNonformat"/>
        <w:rPr>
          <w:color w:val="000000"/>
        </w:rPr>
      </w:pP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 xml:space="preserve">Руководствуясь   Федеральным  </w:t>
      </w:r>
      <w:hyperlink r:id="rId30" w:history="1">
        <w:r>
          <w:rPr>
            <w:rStyle w:val="a3"/>
            <w:color w:val="000000"/>
            <w:u w:val="none"/>
          </w:rPr>
          <w:t>законом</w:t>
        </w:r>
      </w:hyperlink>
      <w:r>
        <w:rPr>
          <w:color w:val="000000"/>
        </w:rPr>
        <w:t xml:space="preserve">  от  19  июня  2004  года  № 54-ФЗ «О</w:t>
      </w:r>
    </w:p>
    <w:p w:rsidR="00B557BE" w:rsidRDefault="00B557BE" w:rsidP="00B557BE">
      <w:pPr>
        <w:pStyle w:val="ConsPlusNonformat"/>
        <w:rPr>
          <w:color w:val="000000"/>
        </w:rPr>
      </w:pPr>
      <w:proofErr w:type="gramStart"/>
      <w:r>
        <w:rPr>
          <w:color w:val="000000"/>
        </w:rPr>
        <w:t>собраниях</w:t>
      </w:r>
      <w:proofErr w:type="gramEnd"/>
      <w:r>
        <w:rPr>
          <w:color w:val="000000"/>
        </w:rPr>
        <w:t>,  митингах, демонстрациях, шествиях и пикетированиях», направляем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Вам уведомление о проведении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 xml:space="preserve">                   (наименование публичного мероприятия)</w:t>
      </w:r>
    </w:p>
    <w:p w:rsidR="00B557BE" w:rsidRDefault="00B557BE" w:rsidP="00B557BE">
      <w:pPr>
        <w:pStyle w:val="ConsPlusNonformat"/>
        <w:rPr>
          <w:color w:val="000000"/>
        </w:rPr>
      </w:pP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Цель публичного мероприятия: _______________________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Форма публичного мероприятия: ______________________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Место   (места)   проведения   публичного  мероприятия,  маршруты  движения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участников (информация об использовании транспортных средств): 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Дата проведения публичного мероприятия "____" ____________ 20__ года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Время начала публичного мероприятия ____ час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____ </w:t>
      </w:r>
      <w:proofErr w:type="gramStart"/>
      <w:r>
        <w:rPr>
          <w:color w:val="000000"/>
        </w:rPr>
        <w:t>м</w:t>
      </w:r>
      <w:proofErr w:type="gramEnd"/>
      <w:r>
        <w:rPr>
          <w:color w:val="000000"/>
        </w:rPr>
        <w:t>ин.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Время окончания публичного мероприятия ____ час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____ </w:t>
      </w:r>
      <w:proofErr w:type="gramStart"/>
      <w:r>
        <w:rPr>
          <w:color w:val="000000"/>
        </w:rPr>
        <w:t>м</w:t>
      </w:r>
      <w:proofErr w:type="gramEnd"/>
      <w:r>
        <w:rPr>
          <w:color w:val="000000"/>
        </w:rPr>
        <w:t>ин.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Предполагаемое количество участников публичного мероприятия __________ чел.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Формы   и   методы   обеспечения   организатором   публичного   мероприятия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общественного порядка, организации медицинской помощи 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Использование звукоусиливающих технических средств _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Организатором мероприятия является _________________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 xml:space="preserve">                (ФИО либо наименование организатора публичного мероприятия)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Сведения   о   месте   жительства,   месте   пребывания,  месте  нахождения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организатора публичного мероприятия, номер телефона 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Распорядительные функции по организации и проведению публичного мероприятия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возложены на: ______________________________________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proofErr w:type="gramStart"/>
      <w:r>
        <w:rPr>
          <w:color w:val="000000"/>
        </w:rPr>
        <w:t>(Ф.И.О.  лица  (лиц),  уполномоченного организатором публичного мероприятия</w:t>
      </w:r>
      <w:proofErr w:type="gramEnd"/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 xml:space="preserve">выполнять  распорядительные  функции по организации и проведению </w:t>
      </w:r>
      <w:proofErr w:type="gramStart"/>
      <w:r>
        <w:rPr>
          <w:color w:val="000000"/>
        </w:rPr>
        <w:t>публичного</w:t>
      </w:r>
      <w:proofErr w:type="gramEnd"/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мероприятия)</w:t>
      </w:r>
    </w:p>
    <w:p w:rsidR="00B557BE" w:rsidRDefault="00B557BE" w:rsidP="00B557BE">
      <w:pPr>
        <w:pStyle w:val="ConsPlusNonformat"/>
        <w:rPr>
          <w:color w:val="000000"/>
        </w:rPr>
      </w:pP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Дата подачи уведомления "____" ________________ года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Организатор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публичного мероприятия ___________________ ________________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 xml:space="preserve">                             подпись                    Ф.И.О.</w:t>
      </w:r>
    </w:p>
    <w:p w:rsidR="00B557BE" w:rsidRDefault="00B557BE" w:rsidP="00B557BE">
      <w:pPr>
        <w:pStyle w:val="ConsPlusNonformat"/>
        <w:rPr>
          <w:color w:val="000000"/>
        </w:rPr>
      </w:pPr>
      <w:proofErr w:type="gramStart"/>
      <w:r>
        <w:rPr>
          <w:color w:val="000000"/>
        </w:rPr>
        <w:t>Лицо   (лица),   уполномоченное  организатором  выполнять  распорядительные</w:t>
      </w:r>
      <w:proofErr w:type="gramEnd"/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>функции по организации и проведению публичного мероприятия ________________</w:t>
      </w:r>
    </w:p>
    <w:p w:rsidR="00B557BE" w:rsidRDefault="00B557BE" w:rsidP="00B557BE">
      <w:pPr>
        <w:pStyle w:val="ConsPlusNonformat"/>
        <w:rPr>
          <w:color w:val="000000"/>
        </w:rPr>
      </w:pPr>
      <w:r>
        <w:rPr>
          <w:color w:val="000000"/>
        </w:rPr>
        <w:t xml:space="preserve">                                                                Ф.И.О.</w:t>
      </w: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B557BE" w:rsidRDefault="00B557BE" w:rsidP="00B557B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color w:val="000000"/>
          <w:sz w:val="5"/>
          <w:szCs w:val="5"/>
        </w:rPr>
      </w:pPr>
    </w:p>
    <w:p w:rsidR="00B557BE" w:rsidRDefault="00B557BE" w:rsidP="00B557BE">
      <w:pPr>
        <w:rPr>
          <w:color w:val="000000"/>
        </w:rPr>
      </w:pPr>
    </w:p>
    <w:p w:rsidR="00182B57" w:rsidRDefault="00182B57"/>
    <w:sectPr w:rsidR="00182B57" w:rsidSect="005453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57BE"/>
    <w:rsid w:val="00053F7D"/>
    <w:rsid w:val="000F24C5"/>
    <w:rsid w:val="0011214D"/>
    <w:rsid w:val="001650AA"/>
    <w:rsid w:val="00182B57"/>
    <w:rsid w:val="001C1407"/>
    <w:rsid w:val="002532B9"/>
    <w:rsid w:val="00267DEE"/>
    <w:rsid w:val="002E754D"/>
    <w:rsid w:val="003B4919"/>
    <w:rsid w:val="003B6843"/>
    <w:rsid w:val="004114F4"/>
    <w:rsid w:val="00542485"/>
    <w:rsid w:val="0054530E"/>
    <w:rsid w:val="005B2397"/>
    <w:rsid w:val="005C01B9"/>
    <w:rsid w:val="005C1C99"/>
    <w:rsid w:val="006F1744"/>
    <w:rsid w:val="007A349E"/>
    <w:rsid w:val="007B00D6"/>
    <w:rsid w:val="007C6D44"/>
    <w:rsid w:val="00811CCE"/>
    <w:rsid w:val="00855575"/>
    <w:rsid w:val="008B2C05"/>
    <w:rsid w:val="00937BBE"/>
    <w:rsid w:val="009471C4"/>
    <w:rsid w:val="009D7181"/>
    <w:rsid w:val="00AA00A3"/>
    <w:rsid w:val="00B557BE"/>
    <w:rsid w:val="00B6738D"/>
    <w:rsid w:val="00C25CED"/>
    <w:rsid w:val="00CC2DB4"/>
    <w:rsid w:val="00CC4F21"/>
    <w:rsid w:val="00D24404"/>
    <w:rsid w:val="00D24CFE"/>
    <w:rsid w:val="00D83E28"/>
    <w:rsid w:val="00D96BC3"/>
    <w:rsid w:val="00DE4A4C"/>
    <w:rsid w:val="00E57B93"/>
    <w:rsid w:val="00E72449"/>
    <w:rsid w:val="00F8626A"/>
    <w:rsid w:val="00FB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57BE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557BE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55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557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557B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55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57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557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557B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5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7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7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25B36932417EBA4908557EBE3A010AB01D88394CB98B398E20021E6781F81DAB53C138E43054710CF55FC6dFG" TargetMode="External"/><Relationship Id="rId13" Type="http://schemas.openxmlformats.org/officeDocument/2006/relationships/hyperlink" Target="consultantplus://offline/ref=3B25B36932417EBA49084B73A8565605B41ED1314FEBD66B842A574638D8BA5AA259957BA13CC5dCG" TargetMode="External"/><Relationship Id="rId18" Type="http://schemas.openxmlformats.org/officeDocument/2006/relationships/hyperlink" Target="consultantplus://offline/ref=3B25B36932417EBA49084B73A8565605B715D63D42B98169D57F594330C8d8G" TargetMode="External"/><Relationship Id="rId26" Type="http://schemas.openxmlformats.org/officeDocument/2006/relationships/hyperlink" Target="consultantplus://offline/ref=3B25B36932417EBA49084B73A8565605B715D63D42B98169D57F59433088F24AEC1C987AA03D5577C0d5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B25B36932417EBA49084B73A8565605B715D63D42B98169D57F594330C8d8G" TargetMode="External"/><Relationship Id="rId7" Type="http://schemas.openxmlformats.org/officeDocument/2006/relationships/hyperlink" Target="consultantplus://offline/ref=3B25B36932417EBA49084B73A8565605B715D63D42B98169D57F59433088F24AEC1C987AA03D5577C0dBG" TargetMode="External"/><Relationship Id="rId12" Type="http://schemas.openxmlformats.org/officeDocument/2006/relationships/hyperlink" Target="file:///C:\DOCUME~1\1\LOCALS~1\Temp\Rar$DI08.015\&#1054;%20&#1087;&#1086;&#1088;&#1103;&#1076;&#1082;&#1077;%20&#1088;&#1072;&#1089;&#1089;&#1084;&#1086;&#1090;&#1088;&#1077;&#1085;&#1080;&#1103;%20&#1087;&#1086;%20&#1055;&#1052;%20&#1087;&#1086;&#1089;&#1077;&#1083;&#1077;&#1085;&#1080;&#1103;.doc" TargetMode="External"/><Relationship Id="rId17" Type="http://schemas.openxmlformats.org/officeDocument/2006/relationships/hyperlink" Target="consultantplus://offline/ref=3B25B36932417EBA4908557EBE3A010AB01D88394CB98B398E20021E6781F81DCAdBG" TargetMode="External"/><Relationship Id="rId25" Type="http://schemas.openxmlformats.org/officeDocument/2006/relationships/hyperlink" Target="consultantplus://offline/ref=3B25B36932417EBA4908557EBE3A010AB01D88394CB98B398E20021E6781F81DAB53C138E43054710CF55EC6dE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B25B36932417EBA49084B73A8565605B511DE3C4FEBD66B842A574638D8BA5AA259957BA03AC5d7G" TargetMode="External"/><Relationship Id="rId20" Type="http://schemas.openxmlformats.org/officeDocument/2006/relationships/hyperlink" Target="file:///C:\DOCUME~1\1\LOCALS~1\Temp\Rar$DI08.015\&#1054;%20&#1087;&#1086;&#1088;&#1103;&#1076;&#1082;&#1077;%20&#1088;&#1072;&#1089;&#1089;&#1084;&#1086;&#1090;&#1088;&#1077;&#1085;&#1080;&#1103;%20&#1087;&#1086;%20&#1055;&#1052;%20&#1087;&#1086;&#1089;&#1077;&#1083;&#1077;&#1085;&#1080;&#1103;.doc" TargetMode="External"/><Relationship Id="rId29" Type="http://schemas.openxmlformats.org/officeDocument/2006/relationships/hyperlink" Target="consultantplus://offline/ref=3B25B36932417EBA49084B73A8565605B41ED1314FEBD66B842A57C4d6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DOCUME~1\1\LOCALS~1\Temp\Rar$DI08.015\&#1054;%20&#1087;&#1086;&#1088;&#1103;&#1076;&#1082;&#1077;%20&#1088;&#1072;&#1089;&#1089;&#1084;&#1086;&#1090;&#1088;&#1077;&#1085;&#1080;&#1103;%20&#1087;&#1086;%20&#1055;&#1052;%20&#1087;&#1086;&#1089;&#1077;&#1083;&#1077;&#1085;&#1080;&#1103;.doc" TargetMode="External"/><Relationship Id="rId24" Type="http://schemas.openxmlformats.org/officeDocument/2006/relationships/hyperlink" Target="file:///C:\DOCUME~1\1\LOCALS~1\Temp\Rar$DI08.015\&#1054;%20&#1087;&#1086;&#1088;&#1103;&#1076;&#1082;&#1077;%20&#1088;&#1072;&#1089;&#1089;&#1084;&#1086;&#1090;&#1088;&#1077;&#1085;&#1080;&#1103;%20&#1087;&#1086;%20&#1055;&#1052;%20&#1087;&#1086;&#1089;&#1077;&#1083;&#1077;&#1085;&#1080;&#1103;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25B36932417EBA49084B73A8565605B715D63D42B98169D57F594330C8d8G" TargetMode="External"/><Relationship Id="rId23" Type="http://schemas.openxmlformats.org/officeDocument/2006/relationships/hyperlink" Target="consultantplus://offline/ref=3B25B36932417EBA4908557EBE3A010AB01D88394CB98B398E20021E6781F81DAB53C138E43054710CF55FC6dFG" TargetMode="External"/><Relationship Id="rId28" Type="http://schemas.openxmlformats.org/officeDocument/2006/relationships/hyperlink" Target="consultantplus://offline/ref=3B25B36932417EBA49084B73A8565605B715D63D42B98169D57F594330C8d8G" TargetMode="External"/><Relationship Id="rId10" Type="http://schemas.openxmlformats.org/officeDocument/2006/relationships/hyperlink" Target="file:///C:\DOCUME~1\1\LOCALS~1\Temp\Rar$DI08.015\&#1054;%20&#1087;&#1086;&#1088;&#1103;&#1076;&#1082;&#1077;%20&#1088;&#1072;&#1089;&#1089;&#1084;&#1086;&#1090;&#1088;&#1077;&#1085;&#1080;&#1103;%20&#1087;&#1086;%20&#1055;&#1052;%20&#1087;&#1086;&#1089;&#1077;&#1083;&#1077;&#1085;&#1080;&#1103;.doc" TargetMode="External"/><Relationship Id="rId19" Type="http://schemas.openxmlformats.org/officeDocument/2006/relationships/hyperlink" Target="file:///C:\DOCUME~1\1\LOCALS~1\Temp\Rar$DI08.015\&#1054;%20&#1087;&#1086;&#1088;&#1103;&#1076;&#1082;&#1077;%20&#1088;&#1072;&#1089;&#1089;&#1084;&#1086;&#1090;&#1088;&#1077;&#1085;&#1080;&#1103;%20&#1087;&#1086;%20&#1055;&#1052;%20&#1087;&#1086;&#1089;&#1077;&#1083;&#1077;&#1085;&#1080;&#1103;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25B36932417EBA49084B73A8565605B41ED1314FEBD66B842A574638D8BA5AA259957BA13CC5dCG" TargetMode="External"/><Relationship Id="rId14" Type="http://schemas.openxmlformats.org/officeDocument/2006/relationships/hyperlink" Target="consultantplus://offline/ref=3B25B36932417EBA49084B73A8565605B41ED1314FEBD66B842A57C4d6G" TargetMode="External"/><Relationship Id="rId22" Type="http://schemas.openxmlformats.org/officeDocument/2006/relationships/hyperlink" Target="consultantplus://offline/ref=3B25B36932417EBA49084B73A8565605B715D63D42B98169D57F59433088F24AEC1C987AA03D5577C0dBG" TargetMode="External"/><Relationship Id="rId27" Type="http://schemas.openxmlformats.org/officeDocument/2006/relationships/hyperlink" Target="file:///C:\DOCUME~1\1\LOCALS~1\Temp\Rar$DI08.015\&#1054;%20&#1087;&#1086;&#1088;&#1103;&#1076;&#1082;&#1077;%20&#1088;&#1072;&#1089;&#1089;&#1084;&#1086;&#1090;&#1088;&#1077;&#1085;&#1080;&#1103;%20&#1087;&#1086;%20&#1055;&#1052;%20&#1087;&#1086;&#1089;&#1077;&#1083;&#1077;&#1085;&#1080;&#1103;.doc" TargetMode="External"/><Relationship Id="rId30" Type="http://schemas.openxmlformats.org/officeDocument/2006/relationships/hyperlink" Target="consultantplus://offline/ref=3B25B36932417EBA49084B73A8565605B715D63D42B98169D57F594330C8d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82157-77E9-45AE-9CB4-0FD210BF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4163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33</cp:revision>
  <dcterms:created xsi:type="dcterms:W3CDTF">2013-08-12T08:10:00Z</dcterms:created>
  <dcterms:modified xsi:type="dcterms:W3CDTF">2016-10-07T11:24:00Z</dcterms:modified>
</cp:coreProperties>
</file>